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1D" w:rsidRDefault="005B701D" w:rsidP="004C6348">
      <w:pPr>
        <w:spacing w:after="360"/>
        <w:jc w:val="center"/>
        <w:outlineLvl w:val="0"/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>
        <w:rPr>
          <w:rFonts w:ascii="Tahoma" w:hAnsi="Tahoma" w:cs="Tahoma"/>
          <w:b/>
          <w:sz w:val="36"/>
          <w:szCs w:val="36"/>
        </w:rPr>
        <w:t>Jmenování členů školských rad od 1. 9. 2017</w:t>
      </w:r>
    </w:p>
    <w:p w:rsidR="005B2C1F" w:rsidRDefault="004C6348" w:rsidP="00220D85">
      <w:pPr>
        <w:jc w:val="center"/>
        <w:outlineLvl w:val="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o</w:t>
      </w:r>
      <w:r w:rsidR="005B2C1F" w:rsidRPr="00267E4F">
        <w:rPr>
          <w:rFonts w:ascii="Tahoma" w:hAnsi="Tahoma" w:cs="Tahoma"/>
          <w:b/>
          <w:sz w:val="36"/>
          <w:szCs w:val="36"/>
        </w:rPr>
        <w:t>kres Bruntál</w:t>
      </w:r>
    </w:p>
    <w:p w:rsidR="004C6348" w:rsidRPr="00267E4F" w:rsidRDefault="004C6348" w:rsidP="004C6348">
      <w:pPr>
        <w:spacing w:after="120"/>
        <w:jc w:val="center"/>
        <w:outlineLvl w:val="0"/>
        <w:rPr>
          <w:rFonts w:ascii="Tahoma" w:hAnsi="Tahoma" w:cs="Tahoma"/>
        </w:rPr>
      </w:pPr>
    </w:p>
    <w:tbl>
      <w:tblPr>
        <w:tblW w:w="494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5670"/>
      </w:tblGrid>
      <w:tr w:rsidR="00D62A16" w:rsidRPr="00267E4F" w:rsidTr="00D62A16">
        <w:trPr>
          <w:cantSplit/>
          <w:trHeight w:val="1035"/>
          <w:tblHeader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F196E" w:rsidRPr="006452E7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452E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Název právnické osoby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F196E" w:rsidRPr="006452E7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452E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Školská rada při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F196E" w:rsidRPr="006452E7" w:rsidRDefault="00AD2782" w:rsidP="00AD27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</w:t>
            </w:r>
            <w:r w:rsidR="00DF196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len školské rady od 1. 9. 2017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ymnázium, Krnov, příspěvková organizace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5B70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Pavlína Říhová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5B701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rof. Ing. Vladimír Slivka, CSc., dr.h.c.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ymnázium a Střední odborná škola, Rýmařov, příspěvková organizace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5B70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Ladislav Velebný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5B70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rof. Ing. Ľudovít Dobrovský, CSc., dr.h.c.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šeobecné a sportovní gymnázium, Bruntál, příspěvková organizace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5B701D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Bronislav Koňařík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5B70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Vladimír Jedlička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a, Rýmařov, Školní náměstí 1, příspěvková organizace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5B701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Jaroslav Kala</w:t>
            </w:r>
          </w:p>
          <w:p w:rsidR="00DA37AA" w:rsidRPr="00E72C30" w:rsidRDefault="00DA37AA" w:rsidP="005B701D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lang w:eastAsia="cs-CZ"/>
              </w:rPr>
            </w:pPr>
            <w:r w:rsidRPr="00E72C30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člen Zastupitelstva Moravskoslezského kraje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E47" w:rsidRPr="00E72C30" w:rsidRDefault="00714E47" w:rsidP="002B6590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  <w:p w:rsidR="00714E47" w:rsidRPr="00E72C30" w:rsidRDefault="00714E47" w:rsidP="002B6590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  <w:p w:rsidR="00714E47" w:rsidRPr="00E72C30" w:rsidRDefault="00DF196E" w:rsidP="00DF19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Bc. Iveta Podzemná</w:t>
            </w:r>
          </w:p>
          <w:p w:rsidR="00714E47" w:rsidRPr="00E72C30" w:rsidRDefault="00714E47" w:rsidP="00DF19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:rsidR="00714E47" w:rsidRPr="00E72C30" w:rsidRDefault="00714E47" w:rsidP="00DF19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a, Bruntál, Rýmařovská 15, příspěvková organizace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5B70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Mgr. Miroslav Piňos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5B70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Milan Horna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FE1F52" w:rsidP="004E6F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 w:rsidR="00DF196E"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a, Dětský domov, Školní družina a Školní jídelna, Vrbno p. Pradědem, nám. Sv. Michala 17, příspěvková organizace</w:t>
            </w:r>
          </w:p>
          <w:p w:rsidR="00DF196E" w:rsidRPr="00F8423A" w:rsidRDefault="00DF196E" w:rsidP="004E6F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 w:type="page"/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5B701D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Helena Kudelová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2B6590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  <w:p w:rsidR="00DF196E" w:rsidRPr="00E72C30" w:rsidRDefault="00DF196E" w:rsidP="005B701D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Květa Kubíčková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9E67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odborná škola dopravy a</w:t>
            </w:r>
            <w:r w:rsidR="009E672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estovního ruchu, Krnov, příspěvková organizace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6416A3" w:rsidP="005B251B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E72C3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OKRAČUJÍCÍ ČLEN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5B701D">
            <w:pPr>
              <w:spacing w:after="0" w:line="240" w:lineRule="auto"/>
              <w:rPr>
                <w:rFonts w:ascii="Tahoma" w:eastAsia="Times New Roman" w:hAnsi="Tahoma" w:cs="Tahoma"/>
                <w:color w:val="984806" w:themeColor="accent6" w:themeShade="8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etr Voráč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odborná škola, Bruntál, příspěvková organizace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5B70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Pavlína Mádrová 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5B70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iloslav Hladík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42" w:rsidRPr="00F8423A" w:rsidRDefault="004E6F42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:rsidR="00DF196E" w:rsidRPr="00F8423A" w:rsidRDefault="004E6F42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</w:t>
            </w:r>
            <w:r w:rsidR="00DF196E"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řední pedagogická škola a Střední zdravotnická škola, Krnov, příspěvková organizace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E72C30">
              <w:rPr>
                <w:rStyle w:val="Siln"/>
                <w:rFonts w:ascii="Tahoma" w:hAnsi="Tahoma" w:cs="Tahoma"/>
                <w:sz w:val="20"/>
                <w:szCs w:val="20"/>
              </w:rPr>
              <w:t>Mgr. Miriam Prokešová, Ph.D.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E47" w:rsidRPr="00E72C30" w:rsidRDefault="00714E47" w:rsidP="002B6590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  <w:p w:rsidR="00690266" w:rsidRPr="00E72C30" w:rsidRDefault="00DF196E" w:rsidP="00DF19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Šárka Tavandzi</w:t>
            </w:r>
          </w:p>
          <w:p w:rsidR="00714E47" w:rsidRPr="00E72C30" w:rsidRDefault="00714E47" w:rsidP="00DF19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průmyslová škola a Obchodní akademie, Bruntál, příspěvková organizace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66" w:rsidRPr="00E72C30" w:rsidRDefault="00690266" w:rsidP="005F0831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690266" w:rsidRPr="00E72C30" w:rsidRDefault="006416A3" w:rsidP="00905530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E72C3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OKRAČUJÍCÍ ČLEN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Bronislav Koňařík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3A78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a automobilní, Krnov, příspěvková organizace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6416A3" w:rsidP="005F0831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E72C3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OKRAČUJÍCÍ ČLEN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6E" w:rsidRPr="00E72C30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Michal Brunclík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Střední škola průmyslová, Krnov, příspěvková organizace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Květoslav Bašista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Pavlína Říhová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a zemědělství a služeb, Město Albrechtice, příspěvková organizace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F8423A" w:rsidRDefault="00DF196E" w:rsidP="0075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842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Luděk Vrba</w:t>
            </w:r>
          </w:p>
        </w:tc>
      </w:tr>
      <w:tr w:rsidR="00DF196E" w:rsidRPr="00267E4F" w:rsidTr="00F8423A">
        <w:trPr>
          <w:trHeight w:val="1140"/>
        </w:trPr>
        <w:tc>
          <w:tcPr>
            <w:tcW w:w="1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267E4F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267E4F" w:rsidRDefault="00DF196E" w:rsidP="00750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E72C30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E72C3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Josef Tichavský</w:t>
            </w:r>
          </w:p>
        </w:tc>
      </w:tr>
    </w:tbl>
    <w:p w:rsidR="005B2C1F" w:rsidRPr="00267E4F" w:rsidRDefault="005B2C1F">
      <w:pPr>
        <w:rPr>
          <w:rFonts w:ascii="Tahoma" w:hAnsi="Tahoma" w:cs="Tahoma"/>
        </w:rPr>
      </w:pPr>
      <w:r w:rsidRPr="00267E4F">
        <w:rPr>
          <w:rFonts w:ascii="Tahoma" w:hAnsi="Tahoma" w:cs="Tahoma"/>
        </w:rPr>
        <w:br w:type="page"/>
      </w:r>
    </w:p>
    <w:p w:rsidR="00E72C30" w:rsidRDefault="00E72C30" w:rsidP="005B2C1F">
      <w:pPr>
        <w:jc w:val="center"/>
        <w:outlineLvl w:val="0"/>
        <w:rPr>
          <w:rFonts w:ascii="Tahoma" w:hAnsi="Tahoma" w:cs="Tahoma"/>
          <w:b/>
          <w:sz w:val="36"/>
          <w:szCs w:val="36"/>
        </w:rPr>
      </w:pPr>
    </w:p>
    <w:p w:rsidR="000B172E" w:rsidRDefault="00EA6A33" w:rsidP="00E72C30">
      <w:pPr>
        <w:spacing w:after="120"/>
        <w:jc w:val="center"/>
        <w:outlineLvl w:val="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o</w:t>
      </w:r>
      <w:r w:rsidR="005B2C1F" w:rsidRPr="00267E4F">
        <w:rPr>
          <w:rFonts w:ascii="Tahoma" w:hAnsi="Tahoma" w:cs="Tahoma"/>
          <w:b/>
          <w:sz w:val="36"/>
          <w:szCs w:val="36"/>
        </w:rPr>
        <w:t>kres Frýdek</w:t>
      </w:r>
      <w:r w:rsidR="006416A3">
        <w:rPr>
          <w:rFonts w:ascii="Tahoma" w:hAnsi="Tahoma" w:cs="Tahoma"/>
          <w:b/>
          <w:sz w:val="36"/>
          <w:szCs w:val="36"/>
        </w:rPr>
        <w:noBreakHyphen/>
      </w:r>
      <w:r w:rsidR="005B2C1F" w:rsidRPr="00267E4F">
        <w:rPr>
          <w:rFonts w:ascii="Tahoma" w:hAnsi="Tahoma" w:cs="Tahoma"/>
          <w:b/>
          <w:sz w:val="36"/>
          <w:szCs w:val="36"/>
        </w:rPr>
        <w:t>Místek</w:t>
      </w:r>
    </w:p>
    <w:p w:rsidR="00E72C30" w:rsidRPr="00267E4F" w:rsidRDefault="00E72C30" w:rsidP="005B2C1F">
      <w:pPr>
        <w:jc w:val="center"/>
        <w:outlineLvl w:val="0"/>
        <w:rPr>
          <w:rFonts w:ascii="Tahoma" w:hAnsi="Tahoma" w:cs="Tahoma"/>
          <w:b/>
          <w:sz w:val="36"/>
          <w:szCs w:val="36"/>
        </w:rPr>
      </w:pPr>
    </w:p>
    <w:tbl>
      <w:tblPr>
        <w:tblW w:w="494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5670"/>
      </w:tblGrid>
      <w:tr w:rsidR="00DF196E" w:rsidRPr="00267E4F" w:rsidTr="00D62A16">
        <w:trPr>
          <w:trHeight w:val="957"/>
          <w:tblHeader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F196E" w:rsidRPr="009052CF" w:rsidRDefault="00DF196E" w:rsidP="009052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52C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Název právnické osoby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F196E" w:rsidRPr="009052CF" w:rsidRDefault="00DF196E" w:rsidP="009052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52C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Školská rada při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F196E" w:rsidRPr="009052CF" w:rsidRDefault="004803DA" w:rsidP="004803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</w:t>
            </w:r>
            <w:r w:rsidR="006416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len školské rady od 1. 9. 2017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62A16" w:rsidP="00D62A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ymnázium, Frýdlant nad </w:t>
            </w:r>
            <w:r w:rsidR="00DF196E"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travicí, nám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DF196E"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. G. Masaryka 1260, příspěvková organizace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9043D2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rof. Ing. Petr Noskievič, CSc.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AD6" w:rsidRPr="009043D2" w:rsidRDefault="00A50AD6" w:rsidP="00905530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David Pavliska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ymnázium, Třinec, příspěvková organizace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6F2" w:rsidRPr="009043D2" w:rsidRDefault="005F76F2" w:rsidP="005F76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:rsidR="00DF196E" w:rsidRPr="009043D2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b/>
                <w:strike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Ivo Žižka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9043D2" w:rsidRDefault="00DF196E" w:rsidP="002169C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rof. Ing. Ivo Vondrák, CSc.</w:t>
            </w:r>
          </w:p>
          <w:p w:rsidR="00DF196E" w:rsidRPr="009043D2" w:rsidRDefault="00DF196E" w:rsidP="002169CE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ejtman Moravskoslezského kraje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ymnázium a Střední odborná škola, Frýdek-Místek, Cihelní 410, příspěvková organizace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9043D2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rof. Dr. Ing. Aleš Dudáček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02" w:rsidRPr="009043D2" w:rsidRDefault="003A7E02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Vlastimil Charvát</w:t>
            </w:r>
            <w:r w:rsidR="00FC2E5B"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5C5A76" w:rsidP="00D62A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hAnsi="Tahoma" w:cs="Tahoma"/>
                <w:sz w:val="20"/>
                <w:szCs w:val="20"/>
              </w:rPr>
              <w:br w:type="page"/>
            </w:r>
            <w:r w:rsidR="00DF196E"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ymnázium Petra Bezruče, Frýdek</w:t>
            </w:r>
            <w:r w:rsid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noBreakHyphen/>
            </w:r>
            <w:r w:rsidR="00DF196E"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ístek, příspěvková organizace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9043D2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043D2">
              <w:rPr>
                <w:rStyle w:val="Siln"/>
                <w:rFonts w:ascii="Tahoma" w:hAnsi="Tahoma" w:cs="Tahoma"/>
                <w:sz w:val="20"/>
                <w:szCs w:val="20"/>
              </w:rPr>
              <w:t>doc. RNDr. Tomáš Pánek, Ph.D.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42" w:rsidRPr="009043D2" w:rsidRDefault="004E6F42" w:rsidP="005B251B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  <w:p w:rsidR="004E6F42" w:rsidRPr="009043D2" w:rsidRDefault="00DF196E" w:rsidP="00F550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rof. Ing. Miroslav Kursa, CSc.</w:t>
            </w:r>
          </w:p>
          <w:p w:rsidR="004E6F42" w:rsidRPr="009043D2" w:rsidRDefault="004E6F42" w:rsidP="00F550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a, Základní škola a Mateřská škola, Frýdek</w:t>
            </w: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noBreakHyphen/>
              <w:t>Místek, příspěvková organizace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a střední škole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9043D2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Lenka Diasová, DiS.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9043D2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Otilie Smolánová</w:t>
            </w:r>
          </w:p>
          <w:p w:rsidR="00E72C30" w:rsidRPr="009043D2" w:rsidRDefault="00E72C30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Střední škola, Základní škola a Mateřská škola, Třinec, Jablunkovská 241, příspěvková organizace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a střední škole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9043D2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Radomíra Křížová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9043D2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Style w:val="Siln"/>
                <w:rFonts w:ascii="Tahoma" w:hAnsi="Tahoma" w:cs="Tahoma"/>
                <w:sz w:val="20"/>
                <w:szCs w:val="20"/>
              </w:rPr>
              <w:t>Viliam Šuňal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a a Mateřská škola, Frýdlant nad Ostravicí, Náměstí 7, příspěvková organizace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9043D2" w:rsidRDefault="00E27EB2" w:rsidP="00905530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David Pavliska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9043D2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Mgr. Martina Mendreková </w:t>
            </w:r>
          </w:p>
        </w:tc>
      </w:tr>
      <w:tr w:rsidR="00DF196E" w:rsidRPr="00D62A16" w:rsidTr="009C1942">
        <w:trPr>
          <w:trHeight w:val="1140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7B06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odborná škola a Střední odborné učiliště podnikání a</w:t>
            </w:r>
            <w:r w:rsidR="007B061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lužeb, Jablunkov, Školní 416, příspěvková organizace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9043D2" w:rsidRDefault="009C1942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Terezie Müllerová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9043D2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Czeslaw Kura, Ph.D., MBA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odborná škola, Frýdek</w:t>
            </w: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noBreakHyphen/>
              <w:t>Místek, příspěvková organizace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66" w:rsidRPr="009043D2" w:rsidRDefault="00DB2C66" w:rsidP="0060258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DF196E" w:rsidRPr="009043D2" w:rsidRDefault="00D62A16" w:rsidP="0060258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043D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OKRAČUJÍCÍ ČLEN</w:t>
            </w:r>
          </w:p>
          <w:p w:rsidR="00DB2C66" w:rsidRPr="009043D2" w:rsidRDefault="00DB2C66" w:rsidP="0060258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cs-CZ"/>
              </w:rPr>
            </w:pPr>
          </w:p>
        </w:tc>
      </w:tr>
      <w:tr w:rsidR="00DF196E" w:rsidRPr="00D62A16" w:rsidTr="008647F8">
        <w:trPr>
          <w:trHeight w:val="1140"/>
        </w:trPr>
        <w:tc>
          <w:tcPr>
            <w:tcW w:w="1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66" w:rsidRPr="009043D2" w:rsidRDefault="008647F8" w:rsidP="00905530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Mgr</w:t>
            </w:r>
            <w:r w:rsidR="00125104"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.</w:t>
            </w: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 Jiří Sobek</w:t>
            </w:r>
            <w:r w:rsidRPr="009043D2">
              <w:t xml:space="preserve"> 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průmyslová škola, Obchodní akademie a Jazyková škola s právem státní jazykové zkoušky, Frýdek-Místek, příspěvková organizace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9043D2" w:rsidRDefault="00D62A16" w:rsidP="00743848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cs-CZ"/>
              </w:rPr>
            </w:pPr>
            <w:r w:rsidRPr="009043D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OKRAČUJÍCÍ ČLEN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6E" w:rsidRPr="009043D2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Robert Muroň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a elektrostavební a dřevozpracující, Frýdek</w:t>
            </w: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noBreakHyphen/>
              <w:t>Místek, příspěvková organizace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9043D2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Pavel Řehák</w:t>
            </w:r>
            <w:r w:rsidRPr="009043D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9043D2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iroslav Šebesta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Střední škola gastronomie, oděvnictví a služeb, Frýdek</w:t>
            </w: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noBreakHyphen/>
              <w:t>Místek, příspěvková organizace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9043D2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JUDr. Josef Šusta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9043D2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Petr Lošák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</w:t>
            </w:r>
            <w:r w:rsidR="00CC64A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dravotnická škola, Frýdek</w:t>
            </w:r>
            <w:r w:rsidR="00CC64A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noBreakHyphen/>
            </w: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ístek, příspěvková organizace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62A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9043D2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Jarmila Dostálová</w:t>
            </w:r>
          </w:p>
        </w:tc>
      </w:tr>
      <w:tr w:rsidR="00DF196E" w:rsidRPr="00D62A16" w:rsidTr="00D62A16">
        <w:trPr>
          <w:trHeight w:val="1140"/>
        </w:trPr>
        <w:tc>
          <w:tcPr>
            <w:tcW w:w="1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E" w:rsidRPr="00D62A16" w:rsidRDefault="00DF196E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6E" w:rsidRPr="009043D2" w:rsidRDefault="00DF196E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Monika Sikorová</w:t>
            </w:r>
          </w:p>
        </w:tc>
      </w:tr>
    </w:tbl>
    <w:p w:rsidR="000B172E" w:rsidRPr="00D62A16" w:rsidRDefault="000B172E" w:rsidP="005B2C1F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92689" w:rsidRPr="00D62A16" w:rsidRDefault="00892689">
      <w:pPr>
        <w:rPr>
          <w:rFonts w:ascii="Tahoma" w:hAnsi="Tahoma" w:cs="Tahoma"/>
          <w:sz w:val="20"/>
          <w:szCs w:val="20"/>
        </w:rPr>
      </w:pPr>
    </w:p>
    <w:p w:rsidR="000B172E" w:rsidRPr="00D62A16" w:rsidRDefault="000B172E">
      <w:pPr>
        <w:rPr>
          <w:rFonts w:ascii="Tahoma" w:hAnsi="Tahoma" w:cs="Tahoma"/>
          <w:sz w:val="20"/>
          <w:szCs w:val="20"/>
        </w:rPr>
      </w:pPr>
    </w:p>
    <w:p w:rsidR="000B172E" w:rsidRPr="00267E4F" w:rsidRDefault="000B172E">
      <w:pPr>
        <w:rPr>
          <w:rFonts w:ascii="Tahoma" w:hAnsi="Tahoma" w:cs="Tahoma"/>
        </w:rPr>
      </w:pPr>
    </w:p>
    <w:p w:rsidR="00D62A16" w:rsidRDefault="00D62A16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72C30" w:rsidRDefault="00E72C30" w:rsidP="00E72C30">
      <w:pPr>
        <w:spacing w:after="120"/>
        <w:jc w:val="center"/>
        <w:outlineLvl w:val="0"/>
        <w:rPr>
          <w:rFonts w:ascii="Tahoma" w:hAnsi="Tahoma" w:cs="Tahoma"/>
          <w:b/>
          <w:sz w:val="36"/>
          <w:szCs w:val="36"/>
        </w:rPr>
      </w:pPr>
    </w:p>
    <w:p w:rsidR="000B172E" w:rsidRDefault="00EA6A33" w:rsidP="00E72C30">
      <w:pPr>
        <w:spacing w:after="120"/>
        <w:jc w:val="center"/>
        <w:outlineLvl w:val="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o</w:t>
      </w:r>
      <w:r w:rsidR="000B172E" w:rsidRPr="00267E4F">
        <w:rPr>
          <w:rFonts w:ascii="Tahoma" w:hAnsi="Tahoma" w:cs="Tahoma"/>
          <w:b/>
          <w:sz w:val="36"/>
          <w:szCs w:val="36"/>
        </w:rPr>
        <w:t>kres Karviná</w:t>
      </w:r>
    </w:p>
    <w:p w:rsidR="00E72C30" w:rsidRDefault="00E72C30" w:rsidP="00E72C30">
      <w:pPr>
        <w:spacing w:after="120"/>
        <w:jc w:val="center"/>
        <w:outlineLvl w:val="0"/>
        <w:rPr>
          <w:rFonts w:ascii="Tahoma" w:hAnsi="Tahoma" w:cs="Tahoma"/>
          <w:b/>
          <w:sz w:val="36"/>
          <w:szCs w:val="36"/>
        </w:rPr>
      </w:pPr>
    </w:p>
    <w:tbl>
      <w:tblPr>
        <w:tblW w:w="494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8"/>
        <w:gridCol w:w="1374"/>
        <w:gridCol w:w="5581"/>
      </w:tblGrid>
      <w:tr w:rsidR="00487169" w:rsidRPr="00267E4F" w:rsidTr="008C6A40">
        <w:trPr>
          <w:trHeight w:val="1020"/>
          <w:tblHeader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7169" w:rsidRPr="006109F6" w:rsidRDefault="00487169" w:rsidP="009052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09F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Název právnické osoby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7169" w:rsidRPr="006109F6" w:rsidRDefault="00487169" w:rsidP="009052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09F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Školská rada při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7169" w:rsidRPr="00C62D66" w:rsidRDefault="004803DA" w:rsidP="004803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</w:t>
            </w:r>
            <w:r w:rsidR="008C6A4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len školské rady od 1. 9. 2017</w:t>
            </w:r>
          </w:p>
        </w:tc>
      </w:tr>
      <w:tr w:rsidR="00487169" w:rsidRPr="00267E4F" w:rsidTr="008C6A40">
        <w:trPr>
          <w:trHeight w:val="1140"/>
        </w:trPr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169" w:rsidRPr="0004542B" w:rsidRDefault="00487169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ymnázium, Havířov-Město, Komenského 2, příspěvková organizace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169" w:rsidRPr="0004542B" w:rsidRDefault="00487169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169" w:rsidRPr="009043D2" w:rsidRDefault="00487169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Rudolf Šimek</w:t>
            </w:r>
            <w:r w:rsidR="00356AAC"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87169" w:rsidRPr="00267E4F" w:rsidTr="008C6A40">
        <w:trPr>
          <w:trHeight w:val="1140"/>
        </w:trPr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69" w:rsidRPr="0004542B" w:rsidRDefault="00487169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69" w:rsidRPr="0004542B" w:rsidRDefault="00487169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169" w:rsidRPr="009043D2" w:rsidRDefault="00487169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rof. Ing. Jaromír Gottvald, CSc.</w:t>
            </w:r>
          </w:p>
        </w:tc>
      </w:tr>
      <w:tr w:rsidR="00487169" w:rsidRPr="00267E4F" w:rsidTr="008C6A40">
        <w:trPr>
          <w:trHeight w:val="1140"/>
        </w:trPr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169" w:rsidRPr="0004542B" w:rsidRDefault="00487169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ymnázium, Karviná, příspěvková organizace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169" w:rsidRPr="0004542B" w:rsidRDefault="00487169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AC" w:rsidRPr="009043D2" w:rsidRDefault="00356AAC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Petr Juras</w:t>
            </w:r>
          </w:p>
        </w:tc>
      </w:tr>
      <w:tr w:rsidR="00487169" w:rsidRPr="00267E4F" w:rsidTr="008C6A40">
        <w:trPr>
          <w:trHeight w:val="1140"/>
        </w:trPr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69" w:rsidRPr="0004542B" w:rsidRDefault="00487169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69" w:rsidRPr="0004542B" w:rsidRDefault="00487169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169" w:rsidRPr="009043D2" w:rsidRDefault="004D1BAC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Petra Kantorová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FE1F52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hAnsi="Tahoma" w:cs="Tahoma"/>
                <w:sz w:val="20"/>
                <w:szCs w:val="20"/>
              </w:rPr>
              <w:br w:type="page"/>
            </w:r>
            <w:r w:rsidR="00164E9B"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ymnázium, Havířov-Podlesí, příspěvková organizace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905530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rof. Ing. Vojtech Dirner, CSc.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Jaroslav Stolařík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ymnázium a Obchodní akademie, Orlová, příspěvková organizace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doc. Ing.</w:t>
            </w:r>
            <w:r w:rsidR="00357CFF"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 Marian</w:t>
            </w: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 L</w:t>
            </w:r>
            <w:r w:rsidR="00357CFF"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ebiedzik</w:t>
            </w: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, Ph.D.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9055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Mgr. Martin Sliwka 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ymnázium Františka Živného, Bohumín, Jana Palacha 794, příspěvková organizace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5B251B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9043D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OKRAČUJÍCÍ ČLEN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40" w:rsidRPr="009043D2" w:rsidRDefault="008C6A40" w:rsidP="009D758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  <w:p w:rsidR="00164E9B" w:rsidRPr="009043D2" w:rsidRDefault="00164E9B" w:rsidP="009D758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Jana Josieková</w:t>
            </w:r>
          </w:p>
          <w:p w:rsidR="008C6A40" w:rsidRPr="009043D2" w:rsidRDefault="008C6A40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lastRenderedPageBreak/>
              <w:t>Polské gymnázium </w:t>
            </w:r>
            <w:r w:rsidRPr="0004542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noBreakHyphen/>
              <w:t> Polskie Gimnazjum im. Juliusza Słowackiego, Český Těšín, příspěvková organizace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5B251B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9043D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OKRAČUJÍCÍ ČLEN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9B" w:rsidRPr="009043D2" w:rsidRDefault="00F504AE" w:rsidP="00BC4180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Stanislav Folwarczny</w:t>
            </w:r>
          </w:p>
          <w:p w:rsidR="00BC4180" w:rsidRPr="009043D2" w:rsidRDefault="00BC4180" w:rsidP="00BC4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áměstek hejtmana kraje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a a Základní škola, Havířov-Šumbark, příspěvková organizace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CC64A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a</w:t>
            </w:r>
            <w:r w:rsidR="00CC64A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Milan Černý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9052CF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9043D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OKRAČUJÍCÍ ČLEN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a, Základní škola a Mateřská škola, Karviná, příspěvková organizace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a střední škole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5B251B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9043D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OKRAČUJÍCÍ ČLEN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905530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Marie Apriasová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lbrechtova střední škola, Český Těšín, příspěvková organizace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Vít Slováček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Jaroslav Drahoš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177A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chodní akademie, Český Těšín, příspěvková organizace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Dagmar Ciasnochová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40" w:rsidRPr="009043D2" w:rsidRDefault="008C6A40" w:rsidP="00DD76AC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  <w:p w:rsidR="008C6A40" w:rsidRPr="009043D2" w:rsidRDefault="008C6A40" w:rsidP="00DD76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T</w:t>
            </w:r>
            <w:r w:rsidR="00164E9B"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omáš Macura</w:t>
            </w:r>
            <w:r w:rsidR="00164E9B"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  <w:p w:rsidR="00164E9B" w:rsidRPr="009043D2" w:rsidRDefault="00164E9B" w:rsidP="00BC1AC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průmyslová škola, Karviná, příspěvková organizace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5B251B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9043D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OKRAČUJÍCÍ ČLEN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9B" w:rsidRPr="009043D2" w:rsidRDefault="00164E9B" w:rsidP="00905530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Stanislav Konkolski, Ph.D.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Střední průmyslová škola elektrotechnická, Havířov, příspěvková organizace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9055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Bogdan Kiszka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253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doc. Dr. Ing. Jiří Gurecký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průmyslová škola stavební, Havířov, příspěvková organizace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253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Josef Raszyk</w:t>
            </w:r>
            <w:r w:rsidR="00B83E41"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253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Ing. Alžběta Bílková</w:t>
            </w:r>
            <w:r w:rsidR="00B83E41"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a, Havířov</w:t>
            </w: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noBreakHyphen/>
              <w:t>Šumbark, Sýkorova 1/613, příspěvková organizace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4C50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aedDr. Svatopluk Novák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0B5739" w:rsidP="000B5739">
            <w:pPr>
              <w:spacing w:after="0" w:line="240" w:lineRule="auto"/>
              <w:rPr>
                <w:rFonts w:ascii="openSans" w:hAnsi="openSans"/>
                <w:color w:val="333333"/>
                <w:sz w:val="21"/>
                <w:szCs w:val="21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UDr. Martin Gebauer</w:t>
            </w:r>
            <w:r w:rsidRPr="009043D2">
              <w:rPr>
                <w:rFonts w:ascii="openSans" w:hAnsi="openSans"/>
                <w:color w:val="333333"/>
                <w:sz w:val="21"/>
                <w:szCs w:val="21"/>
              </w:rPr>
              <w:t xml:space="preserve"> </w:t>
            </w:r>
          </w:p>
          <w:p w:rsidR="000B5739" w:rsidRPr="009043D2" w:rsidRDefault="000B5739" w:rsidP="000B57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áměstek hejtmana kraje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a, Bohumín, příspěvková organizace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5B251B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9043D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OKRAČUJÍCÍ ČLEN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40" w:rsidRPr="009043D2" w:rsidRDefault="008C6A40" w:rsidP="0078365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  <w:p w:rsidR="008C6A40" w:rsidRPr="009043D2" w:rsidRDefault="00164E9B" w:rsidP="00297E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Pavla Skokanová</w:t>
            </w:r>
          </w:p>
          <w:p w:rsidR="008C6A40" w:rsidRPr="009043D2" w:rsidRDefault="008C6A40" w:rsidP="00297E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a, Havířov</w:t>
            </w: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noBreakHyphen/>
              <w:t>Prostřední Suchá, příspěvková organizace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4C50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Jiří Švarc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CA" w:rsidRPr="009043D2" w:rsidRDefault="00297ECA" w:rsidP="00297E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Bohuslav Niemiec</w:t>
            </w:r>
          </w:p>
          <w:p w:rsidR="00164E9B" w:rsidRPr="009043D2" w:rsidRDefault="00297ECA" w:rsidP="004B4F4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člen Výboru pro vých</w:t>
            </w:r>
            <w:r w:rsidR="004B4F47"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vu, vzdělávání a zaměstnanost Z</w:t>
            </w: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stupitelstva </w:t>
            </w:r>
            <w:r w:rsidR="004B4F47"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oravskoslezského kraje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a technických oborů, Havířov-Šumbark, Lidická 1a/600, příspěvková organizace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7B12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Ing. Pavel Viertigroch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7B12CD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Bohuslav Hamrozi</w:t>
            </w:r>
            <w:r w:rsidRPr="009043D2">
              <w:t xml:space="preserve"> 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Střední škola techniky a služeb, Karviná, příspěvková organizace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5B251B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9043D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OKRAČUJÍCÍ ČLEN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7B12CD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lk. Ing. Ivo Pieter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zdravotnická škola, Karviná, příspěvková organizace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04542B" w:rsidRDefault="00164E9B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454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7B12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Andrea Kopáčková</w:t>
            </w:r>
          </w:p>
        </w:tc>
      </w:tr>
      <w:tr w:rsidR="00164E9B" w:rsidRPr="00267E4F" w:rsidTr="008C6A40">
        <w:trPr>
          <w:trHeight w:val="1140"/>
        </w:trPr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267E4F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9B" w:rsidRPr="00267E4F" w:rsidRDefault="00164E9B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9B" w:rsidRPr="009043D2" w:rsidRDefault="00164E9B" w:rsidP="007B12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hDr. Marcela Hluštíková</w:t>
            </w:r>
          </w:p>
        </w:tc>
      </w:tr>
    </w:tbl>
    <w:p w:rsidR="000B172E" w:rsidRPr="00267E4F" w:rsidRDefault="000B172E" w:rsidP="000B172E">
      <w:pPr>
        <w:jc w:val="center"/>
        <w:outlineLvl w:val="0"/>
        <w:rPr>
          <w:rFonts w:ascii="Tahoma" w:hAnsi="Tahoma" w:cs="Tahoma"/>
          <w:b/>
          <w:sz w:val="36"/>
          <w:szCs w:val="36"/>
        </w:rPr>
      </w:pPr>
    </w:p>
    <w:p w:rsidR="000B172E" w:rsidRPr="00267E4F" w:rsidRDefault="000B172E">
      <w:pPr>
        <w:rPr>
          <w:rFonts w:ascii="Tahoma" w:hAnsi="Tahoma" w:cs="Tahoma"/>
        </w:rPr>
      </w:pPr>
      <w:r w:rsidRPr="00267E4F">
        <w:rPr>
          <w:rFonts w:ascii="Tahoma" w:hAnsi="Tahoma" w:cs="Tahoma"/>
        </w:rPr>
        <w:br w:type="page"/>
      </w:r>
    </w:p>
    <w:p w:rsidR="00E72C30" w:rsidRDefault="00E72C30" w:rsidP="00FE1F52">
      <w:pPr>
        <w:jc w:val="center"/>
        <w:rPr>
          <w:rFonts w:ascii="Tahoma" w:hAnsi="Tahoma" w:cs="Tahoma"/>
          <w:b/>
          <w:sz w:val="36"/>
          <w:szCs w:val="36"/>
        </w:rPr>
      </w:pPr>
    </w:p>
    <w:p w:rsidR="000B172E" w:rsidRDefault="00EA6A33" w:rsidP="00FE1F52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o</w:t>
      </w:r>
      <w:r w:rsidR="000B172E" w:rsidRPr="00267E4F">
        <w:rPr>
          <w:rFonts w:ascii="Tahoma" w:hAnsi="Tahoma" w:cs="Tahoma"/>
          <w:b/>
          <w:sz w:val="36"/>
          <w:szCs w:val="36"/>
        </w:rPr>
        <w:t>kres Nový Jičín</w:t>
      </w:r>
    </w:p>
    <w:p w:rsidR="00E72C30" w:rsidRPr="00267E4F" w:rsidRDefault="00E72C30" w:rsidP="00FE1F52">
      <w:pPr>
        <w:jc w:val="center"/>
        <w:rPr>
          <w:rFonts w:ascii="Tahoma" w:hAnsi="Tahoma" w:cs="Tahoma"/>
          <w:b/>
          <w:sz w:val="36"/>
          <w:szCs w:val="36"/>
        </w:rPr>
      </w:pPr>
    </w:p>
    <w:tbl>
      <w:tblPr>
        <w:tblW w:w="494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19"/>
        <w:gridCol w:w="5527"/>
      </w:tblGrid>
      <w:tr w:rsidR="008C6A40" w:rsidRPr="00267E4F" w:rsidTr="008C6A40">
        <w:trPr>
          <w:trHeight w:val="815"/>
          <w:tblHeader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D134F" w:rsidRPr="00A70047" w:rsidRDefault="005D134F" w:rsidP="009052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004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Název právnické osob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D134F" w:rsidRPr="00A70047" w:rsidRDefault="005D134F" w:rsidP="009052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004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Školská rada při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D134F" w:rsidRPr="00A70047" w:rsidRDefault="004803DA" w:rsidP="00603C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</w:t>
            </w:r>
            <w:r w:rsidR="008C6A4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lena školské rady od 1. 9. 2017</w:t>
            </w:r>
          </w:p>
        </w:tc>
      </w:tr>
      <w:tr w:rsidR="005D134F" w:rsidRPr="008A6B17" w:rsidTr="008C6A40">
        <w:trPr>
          <w:trHeight w:val="1140"/>
        </w:trPr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4F" w:rsidRPr="008A6B17" w:rsidRDefault="005D134F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ymnázium a Střední průmyslová škola elektrotechniky a informatiky, Frenštát pod Radhoštěm, příspěvková organizace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4F" w:rsidRPr="008A6B17" w:rsidRDefault="005D134F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4F" w:rsidRPr="009043D2" w:rsidRDefault="005D134F" w:rsidP="007B12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Zdeňka Leščišinová</w:t>
            </w:r>
          </w:p>
        </w:tc>
      </w:tr>
      <w:tr w:rsidR="005D134F" w:rsidRPr="008A6B17" w:rsidTr="008C6A40">
        <w:trPr>
          <w:trHeight w:val="1140"/>
        </w:trPr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F" w:rsidRPr="008A6B17" w:rsidRDefault="005D134F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F" w:rsidRPr="008A6B17" w:rsidRDefault="005D134F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4F" w:rsidRPr="009043D2" w:rsidRDefault="005D134F" w:rsidP="007B12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Petr Kubenka</w:t>
            </w:r>
          </w:p>
        </w:tc>
      </w:tr>
      <w:tr w:rsidR="005D134F" w:rsidRPr="008A6B17" w:rsidTr="008C6A40">
        <w:trPr>
          <w:trHeight w:val="1140"/>
        </w:trPr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4F" w:rsidRPr="008A6B17" w:rsidRDefault="005D134F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ymnázium Mikuláše Koperníka, Bílovec, příspěvková organizace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4F" w:rsidRPr="008A6B17" w:rsidRDefault="005D134F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4F" w:rsidRPr="009043D2" w:rsidRDefault="005D134F" w:rsidP="00D55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Lenka Fojtíková</w:t>
            </w:r>
          </w:p>
          <w:p w:rsidR="005D134F" w:rsidRPr="009043D2" w:rsidRDefault="005D134F" w:rsidP="00D551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členka Výboru pro výchovu,</w:t>
            </w:r>
            <w:r w:rsidRPr="009043D2">
              <w:rPr>
                <w:rFonts w:ascii="Tahoma" w:hAnsi="Tahoma" w:cs="Tahoma"/>
                <w:sz w:val="20"/>
                <w:szCs w:val="20"/>
              </w:rPr>
              <w:t xml:space="preserve"> vzdělávání a zaměstnanost Zastupitelstva Moravskoslezského kraje</w:t>
            </w:r>
            <w:r w:rsidRPr="009043D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D134F" w:rsidRPr="008A6B17" w:rsidTr="008C6A40">
        <w:trPr>
          <w:trHeight w:val="1140"/>
        </w:trPr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F" w:rsidRPr="008A6B17" w:rsidRDefault="005D134F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4F" w:rsidRPr="008A6B17" w:rsidRDefault="005D134F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4F" w:rsidRPr="009043D2" w:rsidRDefault="005D134F" w:rsidP="00BA1429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Style w:val="Siln"/>
                <w:rFonts w:ascii="Tahoma" w:hAnsi="Tahoma" w:cs="Tahoma"/>
                <w:sz w:val="20"/>
                <w:szCs w:val="20"/>
              </w:rPr>
              <w:t>Ing. Sylva Kováčiková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FE1F52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hAnsi="Tahoma" w:cs="Tahoma"/>
                <w:sz w:val="20"/>
                <w:szCs w:val="20"/>
              </w:rPr>
              <w:br w:type="page"/>
            </w:r>
            <w:r w:rsidR="00BF6543"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asarykovo gymnázium, Příbor, příspěvková organizace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5D134F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hAnsi="Tahoma" w:cs="Tahoma"/>
                <w:b/>
                <w:sz w:val="20"/>
                <w:szCs w:val="20"/>
              </w:rPr>
              <w:t>Ing. Dana Forišková</w:t>
            </w:r>
            <w:r w:rsidR="004B3E8C" w:rsidRPr="009043D2">
              <w:rPr>
                <w:rFonts w:ascii="Tahoma" w:hAnsi="Tahoma" w:cs="Tahoma"/>
                <w:b/>
                <w:sz w:val="20"/>
                <w:szCs w:val="20"/>
              </w:rPr>
              <w:t>, Ph.D.</w:t>
            </w:r>
            <w:r w:rsidRPr="009043D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BF6543" w:rsidRPr="009043D2" w:rsidRDefault="00EE54C9" w:rsidP="00EE54C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členka </w:t>
            </w:r>
            <w:r w:rsidR="003A5060"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astupitelstva Moravskoslezského kraje</w:t>
            </w:r>
            <w:r w:rsidR="00BF6543"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 předsedkyně Výboru pro národnostní menšiny Zastupitelstva Moravskoslezského kraje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A14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Zuzana Stefanovová, Ph.D.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orné učiliště a Praktická škola, Nový Jičín, příspěvková organizace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5924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hAnsi="Tahoma" w:cs="Tahoma"/>
                <w:b/>
                <w:sz w:val="20"/>
                <w:szCs w:val="20"/>
              </w:rPr>
              <w:t>Mgr. Jiří Novák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5924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Magda Trávníčková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a, Frenštát pod Radhoštěm, Tyršova 1053, příspěvková organizace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5924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RNDr. Ivo Herman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5924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UDr. Petra Šmajstrlová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8C4DA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Základní škola Floriána Bayera, Kopřivnice, Štramberská 189, příspěvková organizace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8C4D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Dana Forišková, Ph.D.</w:t>
            </w:r>
          </w:p>
          <w:p w:rsidR="00BF6543" w:rsidRPr="009043D2" w:rsidRDefault="000A7C02" w:rsidP="000A7C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členka </w:t>
            </w:r>
            <w:r w:rsidR="003A5060"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astupitelstva Moravskoslezského kraje</w:t>
            </w:r>
            <w:r w:rsidR="00BF6543"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 předsedkyně Výboru pro národnostní menšiny Zastupitelstva Moravskoslezského kraje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5924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Helena Pýchová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a a Mateřská škola, Nový Jičín, Dlouhá 54, příspěvková organizace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5924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Dagmar Nováková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D17C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Michaela Bluchová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a a Mateřská škola Motýlek, Kopřivnice, Smetanova 1122, příspěvková organizace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757314" w:rsidP="009052CF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OKRAČUJÍCÍ ČLEN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D17C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hAnsi="Tahoma" w:cs="Tahoma"/>
                <w:b/>
                <w:sz w:val="20"/>
                <w:szCs w:val="20"/>
              </w:rPr>
              <w:t>MUDr. Helena Konečná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a speciální a Mateřská škola speciální, Nový Jičín, Komenského 64, příspěvková organizace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D17C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Oldřiška Navrátilová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D17C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Pavel Bílek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C83C74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otelová škola, Frenštát pod </w:t>
            </w:r>
            <w:r w:rsidR="00BF6543"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adhoštěm, příspěvková organizace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5D1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Jiří Navrátil</w:t>
            </w:r>
            <w:r w:rsidRPr="009043D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BF6543" w:rsidRPr="009043D2" w:rsidRDefault="00BF6543" w:rsidP="005D1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áměstek hejtmana kraje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40" w:rsidRPr="009043D2" w:rsidRDefault="00BF6543" w:rsidP="00D17C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Eduard Kopl 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endelova střední škola, Nový Jičín, příspěvková organizace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D17C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David Gotthard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D17C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hAnsi="Tahoma" w:cs="Tahoma"/>
                <w:b/>
                <w:sz w:val="20"/>
                <w:szCs w:val="20"/>
              </w:rPr>
              <w:t>JUDr. Jaromír Kubis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Střední škola, Odry, příspěvková organizace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D17CEE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hAnsi="Tahoma" w:cs="Tahoma"/>
                <w:b/>
                <w:sz w:val="20"/>
                <w:szCs w:val="20"/>
              </w:rPr>
              <w:t>Mgr. et Bc. Josef Hladný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D17CEE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hAnsi="Tahoma" w:cs="Tahoma"/>
                <w:b/>
                <w:sz w:val="20"/>
                <w:szCs w:val="20"/>
              </w:rPr>
              <w:t>Ing. Libor Helis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a technická a zemědělská, Nový Jičín, příspěvková organizace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F868A9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Libor Bartoň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F868A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Petr Ficbauer 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yšší odborná škola, Střední odborná škola a Střední odborné učiliště, Kopřivnice, příspěvková organizace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F868A9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hAnsi="Tahoma" w:cs="Tahoma"/>
                <w:b/>
                <w:sz w:val="20"/>
                <w:szCs w:val="20"/>
              </w:rPr>
              <w:t>Ing. Miroslav Kopečný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FA20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Renata Kovářová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yšší odborná škola, Střední odborná škola a Střední odborné učiliště, Kopřivnice, příspěvková organizace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yšší odborné škole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FA2091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Libor Bartoň</w:t>
            </w:r>
          </w:p>
        </w:tc>
      </w:tr>
      <w:tr w:rsidR="00BF6543" w:rsidRPr="008A6B17" w:rsidTr="008C6A40">
        <w:trPr>
          <w:trHeight w:val="1140"/>
        </w:trPr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8A6B17" w:rsidRDefault="00BF6543" w:rsidP="000B1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Milan Křižák</w:t>
            </w:r>
          </w:p>
        </w:tc>
      </w:tr>
    </w:tbl>
    <w:p w:rsidR="00B10707" w:rsidRPr="008A6B17" w:rsidRDefault="00B10707">
      <w:pPr>
        <w:rPr>
          <w:rFonts w:ascii="Tahoma" w:hAnsi="Tahoma" w:cs="Tahoma"/>
          <w:b/>
          <w:sz w:val="20"/>
          <w:szCs w:val="20"/>
        </w:rPr>
      </w:pPr>
    </w:p>
    <w:p w:rsidR="00B10707" w:rsidRPr="00267E4F" w:rsidRDefault="00B10707">
      <w:pPr>
        <w:rPr>
          <w:rFonts w:ascii="Tahoma" w:hAnsi="Tahoma" w:cs="Tahoma"/>
          <w:b/>
          <w:sz w:val="36"/>
          <w:szCs w:val="36"/>
        </w:rPr>
      </w:pPr>
      <w:r w:rsidRPr="00267E4F">
        <w:rPr>
          <w:rFonts w:ascii="Tahoma" w:hAnsi="Tahoma" w:cs="Tahoma"/>
          <w:b/>
          <w:sz w:val="36"/>
          <w:szCs w:val="36"/>
        </w:rPr>
        <w:br w:type="page"/>
      </w:r>
    </w:p>
    <w:p w:rsidR="00E72C30" w:rsidRDefault="00E72C30" w:rsidP="00B10707">
      <w:pPr>
        <w:jc w:val="center"/>
        <w:rPr>
          <w:rFonts w:ascii="Tahoma" w:hAnsi="Tahoma" w:cs="Tahoma"/>
          <w:b/>
          <w:sz w:val="36"/>
          <w:szCs w:val="36"/>
        </w:rPr>
      </w:pPr>
    </w:p>
    <w:p w:rsidR="000B172E" w:rsidRDefault="00EA6A33" w:rsidP="00B10707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o</w:t>
      </w:r>
      <w:r w:rsidR="000B172E" w:rsidRPr="00267E4F">
        <w:rPr>
          <w:rFonts w:ascii="Tahoma" w:hAnsi="Tahoma" w:cs="Tahoma"/>
          <w:b/>
          <w:sz w:val="36"/>
          <w:szCs w:val="36"/>
        </w:rPr>
        <w:t xml:space="preserve">kres </w:t>
      </w:r>
      <w:r w:rsidR="004D7C1F" w:rsidRPr="00267E4F">
        <w:rPr>
          <w:rFonts w:ascii="Tahoma" w:hAnsi="Tahoma" w:cs="Tahoma"/>
          <w:b/>
          <w:sz w:val="36"/>
          <w:szCs w:val="36"/>
        </w:rPr>
        <w:t>Opava</w:t>
      </w:r>
    </w:p>
    <w:p w:rsidR="00E72C30" w:rsidRPr="00267E4F" w:rsidRDefault="00E72C30" w:rsidP="00B10707">
      <w:pPr>
        <w:jc w:val="center"/>
        <w:rPr>
          <w:rFonts w:ascii="Tahoma" w:hAnsi="Tahoma" w:cs="Tahoma"/>
          <w:b/>
          <w:sz w:val="36"/>
          <w:szCs w:val="36"/>
        </w:rPr>
      </w:pPr>
    </w:p>
    <w:tbl>
      <w:tblPr>
        <w:tblW w:w="49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1419"/>
        <w:gridCol w:w="5585"/>
      </w:tblGrid>
      <w:tr w:rsidR="005352EF" w:rsidRPr="00267E4F" w:rsidTr="0068104C">
        <w:trPr>
          <w:trHeight w:val="1021"/>
          <w:tblHeader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352EF" w:rsidRPr="0099230D" w:rsidRDefault="005352EF" w:rsidP="009052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230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Název právnické osob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352EF" w:rsidRPr="0099230D" w:rsidRDefault="005352EF" w:rsidP="009052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230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Školská rada při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352EF" w:rsidRPr="0099230D" w:rsidRDefault="004803DA" w:rsidP="004803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</w:t>
            </w:r>
            <w:r w:rsidR="006416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len školské rady od 1. 9. 2017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ymnázium Josefa Kainara, Hlučín, příspěvková organizace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hAnsi="Tahoma" w:cs="Tahoma"/>
                <w:b/>
                <w:sz w:val="20"/>
                <w:szCs w:val="20"/>
              </w:rPr>
              <w:t>prof. Ing. Jaroslav Dvořáček, CSc.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1764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043D2">
              <w:rPr>
                <w:rFonts w:ascii="Tahoma" w:hAnsi="Tahoma" w:cs="Tahoma"/>
                <w:b/>
                <w:sz w:val="20"/>
                <w:szCs w:val="20"/>
              </w:rPr>
              <w:t>RNDr. Jan Veřmiřovský, Ph.D.</w:t>
            </w:r>
          </w:p>
          <w:p w:rsidR="005352EF" w:rsidRPr="009043D2" w:rsidRDefault="005352EF" w:rsidP="001764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člen </w:t>
            </w:r>
            <w:r w:rsidR="003A5060"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astupitelstva Moravskoslezského kraje</w:t>
            </w: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a Výboru pro výchovu,</w:t>
            </w:r>
            <w:r w:rsidRPr="009043D2">
              <w:rPr>
                <w:rFonts w:ascii="Tahoma" w:hAnsi="Tahoma" w:cs="Tahoma"/>
                <w:sz w:val="20"/>
                <w:szCs w:val="20"/>
              </w:rPr>
              <w:t xml:space="preserve"> vzdělávání a zaměstnanost Zastupitelstva Moravskoslezského kraje</w:t>
            </w:r>
            <w:r w:rsidRPr="009043D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endelovo gymnázium, Opava, příspěvková organizace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Zbyněk Obdržálek</w:t>
            </w:r>
          </w:p>
        </w:tc>
      </w:tr>
      <w:tr w:rsidR="005352EF" w:rsidRPr="00267E4F" w:rsidTr="00A93650">
        <w:trPr>
          <w:trHeight w:val="1140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50" w:rsidRPr="009043D2" w:rsidRDefault="00A93650" w:rsidP="00B106D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Jan Sedláček</w:t>
            </w:r>
            <w:r w:rsidRPr="009043D2">
              <w:rPr>
                <w:b/>
                <w:bCs/>
              </w:rPr>
              <w:t xml:space="preserve"> </w:t>
            </w:r>
            <w:r w:rsidRPr="009043D2">
              <w:t>  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lezské gymnázium, Opava, příspěvková organizace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Marek Hájek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Dalibor Halátek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B10707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hAnsi="Tahoma" w:cs="Tahoma"/>
                <w:sz w:val="20"/>
                <w:szCs w:val="20"/>
              </w:rPr>
              <w:br w:type="page"/>
            </w:r>
            <w:r w:rsidR="005352EF"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orné učiliště a Praktická škola, Hlučín, příspěvková organizace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Vilibald Pustelník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Marcela Vyhlídalová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a, Hlučín, Gen. Svobody 8, příspěvková organizace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Michaela Kryglerová</w:t>
            </w:r>
            <w:r w:rsidRPr="009043D2">
              <w:rPr>
                <w:b/>
                <w:bCs/>
              </w:rPr>
              <w:t>   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B17" w:rsidRPr="009043D2" w:rsidRDefault="008A6B17" w:rsidP="005B251B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  <w:p w:rsidR="008A6B17" w:rsidRPr="009043D2" w:rsidRDefault="005352EF" w:rsidP="00A75D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Marcela Buryová</w:t>
            </w:r>
          </w:p>
          <w:p w:rsidR="008A6B17" w:rsidRPr="009043D2" w:rsidRDefault="008A6B17" w:rsidP="00A75D2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Základní škola, Vítkov, nám. J. Zajíce č. 1, příspěvková organizace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Hana Klapetková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Jarmila Viceníková 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a, Opava, Havlíčkova 1, příspěvková organizace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Ivo Schvan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Renata Zahradníková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977CC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a a Praktická škola, Opava, Slezského odboje 5, příspěvková organizace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a střední škole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9052CF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9043D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OKRAČUJÍCÍ ČLEN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Lucie Šimečková</w:t>
            </w:r>
          </w:p>
        </w:tc>
      </w:tr>
      <w:tr w:rsidR="005352EF" w:rsidRPr="00267E4F" w:rsidTr="001721E5">
        <w:trPr>
          <w:trHeight w:val="1140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a, Dětský domov a Školní jídelna, Velké Heraltice, příspěvková organizace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EF" w:rsidRPr="009043D2" w:rsidRDefault="001721E5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Kristina Jurečková</w:t>
            </w:r>
          </w:p>
        </w:tc>
      </w:tr>
      <w:tr w:rsidR="005352EF" w:rsidRPr="00267E4F" w:rsidTr="00DF1E78">
        <w:trPr>
          <w:trHeight w:val="1140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EF" w:rsidRPr="009043D2" w:rsidRDefault="00DF1E78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Ing. Martin Chalupski  </w:t>
            </w:r>
          </w:p>
        </w:tc>
      </w:tr>
      <w:tr w:rsidR="005352EF" w:rsidRPr="00267E4F" w:rsidTr="0068104C">
        <w:trPr>
          <w:trHeight w:val="1851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6810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a při zdravotnickém zařízení a Mateřská škola při zdravotnickém zařízení, Opava, Olomoucká 88, příspěvková organizac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i</w:t>
            </w:r>
          </w:p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drav.</w:t>
            </w:r>
          </w:p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ařízení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012141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Barbora Hendrychová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chodní akademie a Střední odborná škola logistická, Opava, příspěvková organizace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Ing. Pavel Stuchlík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Mgr. Jaroslav Lhoťan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Střední odborné učiliště stavební, Opava, příspěvková organizace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Václav Hon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Kateřina Krejčí, MBA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průmyslová škola stavební, Opava, příspěvková organizace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8A517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Kamil Grigar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Jana Kašparová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a průmyslová a umělecká, Opava, příspěvková organizace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František Horák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Pavel Juříček, Ph.D.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a technická, Opava, Kolofíkovo nábřeží 51, příspěvková organizace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Břetislav Tůma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hDr. Jaroslav Burda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5B1A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zdravotnická škola, Opava, příspěvková organizace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Lenka Hanková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4C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Bc. Lenka Červená 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asarykova střední škola zemědělská a Vyšší odborná škola, Opava, příspěvková organizace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František Hellebrand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etr Jedlička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E57F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Střední škola hotelnictví a  služeb a</w:t>
            </w:r>
            <w:r w:rsidR="00E57F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yšší odborná škola, Opava, příspěvková organizace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8A6B17" w:rsidRDefault="005352EF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A6B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yšší odborné škole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rof. PhDr. Irena Korbelářová, Dr.</w:t>
            </w:r>
          </w:p>
        </w:tc>
      </w:tr>
      <w:tr w:rsidR="005352EF" w:rsidRPr="00267E4F" w:rsidTr="008A6B17">
        <w:trPr>
          <w:trHeight w:val="1140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267E4F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EF" w:rsidRPr="00267E4F" w:rsidRDefault="005352EF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EF" w:rsidRPr="009043D2" w:rsidRDefault="005352EF" w:rsidP="00B106D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Werner Bernatík, Ph.D.</w:t>
            </w:r>
          </w:p>
        </w:tc>
      </w:tr>
    </w:tbl>
    <w:p w:rsidR="00E72C30" w:rsidRDefault="004D7C1F" w:rsidP="00B10707">
      <w:pPr>
        <w:jc w:val="center"/>
        <w:rPr>
          <w:rFonts w:ascii="Tahoma" w:hAnsi="Tahoma" w:cs="Tahoma"/>
        </w:rPr>
      </w:pPr>
      <w:r w:rsidRPr="00267E4F">
        <w:rPr>
          <w:rFonts w:ascii="Tahoma" w:hAnsi="Tahoma" w:cs="Tahoma"/>
        </w:rPr>
        <w:br w:type="page"/>
      </w:r>
    </w:p>
    <w:p w:rsidR="00E72C30" w:rsidRDefault="00E72C30" w:rsidP="00B10707">
      <w:pPr>
        <w:jc w:val="center"/>
        <w:rPr>
          <w:rFonts w:ascii="Tahoma" w:hAnsi="Tahoma" w:cs="Tahoma"/>
        </w:rPr>
      </w:pPr>
    </w:p>
    <w:p w:rsidR="004D7C1F" w:rsidRDefault="00EA6A33" w:rsidP="00B10707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o</w:t>
      </w:r>
      <w:r w:rsidR="004D7C1F" w:rsidRPr="00267E4F">
        <w:rPr>
          <w:rFonts w:ascii="Tahoma" w:hAnsi="Tahoma" w:cs="Tahoma"/>
          <w:b/>
          <w:sz w:val="36"/>
          <w:szCs w:val="36"/>
        </w:rPr>
        <w:t>kres Ostrava</w:t>
      </w:r>
    </w:p>
    <w:p w:rsidR="00E72C30" w:rsidRPr="00267E4F" w:rsidRDefault="00E72C30" w:rsidP="00B10707">
      <w:pPr>
        <w:jc w:val="center"/>
        <w:rPr>
          <w:rFonts w:ascii="Tahoma" w:hAnsi="Tahoma" w:cs="Tahoma"/>
          <w:b/>
          <w:sz w:val="36"/>
          <w:szCs w:val="3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332"/>
        <w:gridCol w:w="5586"/>
      </w:tblGrid>
      <w:tr w:rsidR="00733A71" w:rsidRPr="00267E4F" w:rsidTr="00733A71">
        <w:trPr>
          <w:trHeight w:val="893"/>
          <w:tblHeader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F6543" w:rsidRPr="008D1781" w:rsidRDefault="00BF6543" w:rsidP="009052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178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Název právnické osoby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F6543" w:rsidRPr="008D1781" w:rsidRDefault="00BF6543" w:rsidP="009052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178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Školská rada při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F6543" w:rsidRPr="008D1781" w:rsidRDefault="004803DA" w:rsidP="008D17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</w:t>
            </w:r>
            <w:r w:rsidR="006416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len školské rady od 1. 9. 2017</w:t>
            </w:r>
          </w:p>
        </w:tc>
      </w:tr>
      <w:tr w:rsidR="00733A71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ymnázium, Ostrava</w:t>
            </w: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noBreakHyphen/>
              <w:t>Hrabůvka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rof. Ing. Pavel Poledňák, PhD.</w:t>
            </w:r>
          </w:p>
        </w:tc>
      </w:tr>
      <w:tr w:rsidR="00733A71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doc. PhDr. Blažena Gracová, CSc.</w:t>
            </w:r>
          </w:p>
        </w:tc>
      </w:tr>
      <w:tr w:rsidR="00733A71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ymnázium, Ostrava-Zábřeh, Volgogradská 6a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doc. Ing. Vladimír Čablík, Ph.D.</w:t>
            </w:r>
          </w:p>
        </w:tc>
      </w:tr>
      <w:tr w:rsidR="00733A71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8654AB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RNDr. Jan Veřmiřovský, Ph.D.</w:t>
            </w:r>
          </w:p>
          <w:p w:rsidR="00BF6543" w:rsidRPr="009043D2" w:rsidRDefault="00BF6543" w:rsidP="008654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člen </w:t>
            </w:r>
            <w:r w:rsidR="003A5060"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astupitelstva Moravskoslezského kraje</w:t>
            </w: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a Výboru pro výchovu,</w:t>
            </w:r>
            <w:r w:rsidRPr="009043D2">
              <w:rPr>
                <w:rFonts w:ascii="Tahoma" w:hAnsi="Tahoma" w:cs="Tahoma"/>
                <w:sz w:val="20"/>
                <w:szCs w:val="20"/>
              </w:rPr>
              <w:t xml:space="preserve"> vzdělávání a zaměstnanost Zastupitelstva Moravskoslezského kraje</w:t>
            </w:r>
            <w:r w:rsidRPr="009043D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10707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hAnsi="Tahoma" w:cs="Tahoma"/>
                <w:sz w:val="20"/>
                <w:szCs w:val="20"/>
              </w:rPr>
              <w:br w:type="page"/>
            </w:r>
            <w:r w:rsidR="00BF6543"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ymnázium Olgy Havlové, Ostrava-Poruba, příspěvková organizace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9052CF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9043D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OKRAČUJÍCÍ ČLEN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43" w:rsidRPr="009043D2" w:rsidRDefault="00BF6543" w:rsidP="008654AB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JUDr. Eva Kafková</w:t>
            </w:r>
          </w:p>
          <w:p w:rsidR="00BF6543" w:rsidRPr="009043D2" w:rsidRDefault="00BF6543" w:rsidP="008654AB">
            <w:pPr>
              <w:spacing w:after="0" w:line="240" w:lineRule="auto"/>
              <w:rPr>
                <w:rFonts w:ascii="Tahoma" w:eastAsia="Times New Roman" w:hAnsi="Tahoma" w:cs="Tahoma"/>
                <w:color w:val="984806" w:themeColor="accent6" w:themeShade="80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členka Kontrolního výboru Zastupitelstva Moravskoslezského kraje</w:t>
            </w:r>
          </w:p>
          <w:p w:rsidR="00BF6543" w:rsidRPr="009043D2" w:rsidRDefault="00BF6543" w:rsidP="005352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Jazykové gymnázium Pavla Tigrida, Ostrava-Poruba, příspěvková organizace</w:t>
            </w:r>
          </w:p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8654AB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hDr. Jaroslava Wenigerová</w:t>
            </w:r>
          </w:p>
          <w:p w:rsidR="00BF6543" w:rsidRPr="009043D2" w:rsidRDefault="00BF6543" w:rsidP="005352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členka Výboru pro výchovu,</w:t>
            </w:r>
            <w:r w:rsidRPr="009043D2">
              <w:rPr>
                <w:rFonts w:ascii="Tahoma" w:hAnsi="Tahoma" w:cs="Tahoma"/>
                <w:sz w:val="20"/>
                <w:szCs w:val="20"/>
              </w:rPr>
              <w:t xml:space="preserve"> vzdělávání a zaměstnanost Zastupitelstva Moravskoslezského kraje</w:t>
            </w:r>
            <w:r w:rsidRPr="009043D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hAnsi="Tahoma" w:cs="Tahoma"/>
                <w:b/>
                <w:sz w:val="20"/>
                <w:szCs w:val="20"/>
              </w:rPr>
              <w:t>prof. Ing. Darja Kubečková, Ph.D.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atiční gymnázium, Ostrava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5352E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Tomáš Kotyza</w:t>
            </w:r>
          </w:p>
          <w:p w:rsidR="00BF6543" w:rsidRPr="009043D2" w:rsidRDefault="00BF6543" w:rsidP="005352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ředitel Krajského úřadu Moravskoslezského kraje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1" w:rsidRPr="009043D2" w:rsidRDefault="00733A71" w:rsidP="008654AB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  <w:p w:rsidR="00BF6543" w:rsidRPr="009043D2" w:rsidRDefault="00BF6543" w:rsidP="008654AB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rof. Dr. Ing. Dana Dluhošová</w:t>
            </w:r>
          </w:p>
          <w:p w:rsidR="00733A71" w:rsidRPr="009043D2" w:rsidRDefault="00733A71" w:rsidP="00B106D8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lang w:eastAsia="cs-CZ"/>
              </w:rPr>
            </w:pP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Sportovní gymnázium Dany a Emila Zátopkových, Ostrava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JUDr. Rostislav Neuvirt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Oldřich Zvolánek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5B1A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průmyslová škola chemická akademika Heyrovského, Ostrava, příspěvková organizace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Přemysl Antecký, MBA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3E070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RNDr. Jan Veřmiřovský, Ph.D.</w:t>
            </w:r>
          </w:p>
          <w:p w:rsidR="00BF6543" w:rsidRPr="009043D2" w:rsidRDefault="00BF6543" w:rsidP="003E07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člen </w:t>
            </w:r>
            <w:r w:rsidR="003A5060"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astupitelstva Moravskoslezského kraje</w:t>
            </w: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a Výboru pro výchovu,</w:t>
            </w:r>
            <w:r w:rsidRPr="009043D2">
              <w:rPr>
                <w:rFonts w:ascii="Tahoma" w:hAnsi="Tahoma" w:cs="Tahoma"/>
                <w:sz w:val="20"/>
                <w:szCs w:val="20"/>
              </w:rPr>
              <w:t xml:space="preserve"> vzdělávání a zaměstnanost Zastupitelstva Moravskoslezského kraje</w:t>
            </w:r>
            <w:r w:rsidRPr="009043D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Wichterlovo gymnázium, Ostrava-Poruba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rof. Ing. Kamil Wichterle, DrSc.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923FBB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rof. Ing. Ivo Vondrák, CSc.</w:t>
            </w:r>
          </w:p>
          <w:p w:rsidR="00BF6543" w:rsidRPr="009043D2" w:rsidRDefault="00BF6543" w:rsidP="00FC012E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ejtman Moravskoslezského kraje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Janáčkova konzervatoř v Ostravě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923FBB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hDr. Jaroslava Wenigerová</w:t>
            </w:r>
          </w:p>
          <w:p w:rsidR="00BF6543" w:rsidRPr="009043D2" w:rsidRDefault="00BF6543" w:rsidP="00923F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členka Výboru pro výchovu,</w:t>
            </w:r>
            <w:r w:rsidRPr="009043D2">
              <w:rPr>
                <w:rFonts w:ascii="Tahoma" w:hAnsi="Tahoma" w:cs="Tahoma"/>
                <w:sz w:val="20"/>
                <w:szCs w:val="20"/>
              </w:rPr>
              <w:t xml:space="preserve"> vzdělávání a zaměstnanost Zastupitelstva Moravskoslezského kraje</w:t>
            </w:r>
            <w:r w:rsidRPr="009043D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CF2EB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Radomíra Vlčková</w:t>
            </w:r>
          </w:p>
          <w:p w:rsidR="00BF6543" w:rsidRPr="009043D2" w:rsidRDefault="00BF6543" w:rsidP="00CF2EB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členka </w:t>
            </w:r>
            <w:r w:rsidR="003A5060"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ady Moravskoslezského kraje</w:t>
            </w:r>
          </w:p>
        </w:tc>
      </w:tr>
      <w:tr w:rsidR="00BF6543" w:rsidRPr="00B91FCF" w:rsidTr="009A29EA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177A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</w:t>
            </w:r>
            <w:r w:rsidR="000121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ladní škola speciální, Ostrava</w:t>
            </w:r>
            <w:r w:rsidR="000121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noBreakHyphen/>
            </w: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lezská Ostrava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EA" w:rsidRPr="009043D2" w:rsidRDefault="009A29EA" w:rsidP="009A29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Bohuslav Niemiec</w:t>
            </w:r>
          </w:p>
          <w:p w:rsidR="00BF6543" w:rsidRPr="009043D2" w:rsidRDefault="009A29EA" w:rsidP="009A29EA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člen Výboru pro výchovu, vzdělávání a zaměstnanost Zastupitelstva Moravskoslezského kraje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1" w:rsidRPr="009043D2" w:rsidRDefault="00733A71" w:rsidP="00DC104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  <w:p w:rsidR="00733A71" w:rsidRPr="009043D2" w:rsidRDefault="00733A71" w:rsidP="00DC104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  <w:p w:rsidR="00733A71" w:rsidRPr="009043D2" w:rsidRDefault="00BF6543" w:rsidP="00CF2E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Hana Žůrková</w:t>
            </w:r>
          </w:p>
          <w:p w:rsidR="00733A71" w:rsidRPr="009043D2" w:rsidRDefault="00733A71" w:rsidP="00CF2E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:rsidR="00733A71" w:rsidRPr="009043D2" w:rsidRDefault="00733A71" w:rsidP="00CF2E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a, Ostrava</w:t>
            </w: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noBreakHyphen/>
              <w:t>Poruba, Čkalovova 942, příspěvková organizace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394516" w:rsidP="00B106D8">
            <w:pPr>
              <w:spacing w:after="0" w:line="240" w:lineRule="auto"/>
              <w:rPr>
                <w:rFonts w:ascii="Tahoma" w:eastAsia="Times New Roman" w:hAnsi="Tahoma" w:cs="Tahoma"/>
                <w:color w:val="984806" w:themeColor="accent6" w:themeShade="80"/>
                <w:sz w:val="20"/>
                <w:szCs w:val="20"/>
                <w:lang w:eastAsia="cs-CZ"/>
              </w:rPr>
            </w:pPr>
            <w:hyperlink r:id="rId8" w:history="1">
              <w:r w:rsidR="00BF6543" w:rsidRPr="009043D2">
                <w:rPr>
                  <w:rFonts w:ascii="Tahoma" w:eastAsia="Times New Roman" w:hAnsi="Tahoma" w:cs="Tahoma"/>
                  <w:b/>
                  <w:sz w:val="20"/>
                  <w:szCs w:val="20"/>
                  <w:lang w:eastAsia="cs-CZ"/>
                </w:rPr>
                <w:t xml:space="preserve">Mgr. Zuzana Ratajová </w:t>
              </w:r>
            </w:hyperlink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Mgr. Anna Otýpková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012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Základní škola, Ostrava</w:t>
            </w: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noBreakHyphen/>
              <w:t>Zábřeh, Kpt.</w:t>
            </w:r>
            <w:r w:rsidR="000121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ajdy 1a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Radovan Maresz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hDr. Alena Kostelná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a, Ostrava</w:t>
            </w: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noBreakHyphen/>
              <w:t>Mariánské Hory, Karasova 6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9052CF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9043D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OKRAČUJÍCÍ ČLEN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Marie Slavíčková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031E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a, Ostrava</w:t>
            </w: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noBreakHyphen/>
              <w:t>Hrabůvka, U</w:t>
            </w:r>
            <w:r w:rsidR="00031E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aldy 66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hDr. Ludmila Hajdová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Dušan Doležel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a, Ostrava-Slezská Ostrava, Na Vizině 28, příspěvková organizace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Tomáš Zmija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1" w:rsidRPr="009043D2" w:rsidRDefault="00733A71" w:rsidP="0026515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  <w:p w:rsidR="00733A71" w:rsidRPr="009043D2" w:rsidRDefault="00BF6543" w:rsidP="0026515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Zdeňka Kratochvílová</w:t>
            </w:r>
          </w:p>
          <w:p w:rsidR="00BF6543" w:rsidRPr="009043D2" w:rsidRDefault="00BF6543" w:rsidP="00CF2E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a a Mateřská škola, Ostrava-Poruba, Ukrajinská 19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hDr. et PhDr. Jiřina Niliusová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hAnsi="Tahoma" w:cs="Tahoma"/>
                <w:b/>
                <w:sz w:val="20"/>
                <w:szCs w:val="20"/>
              </w:rPr>
              <w:t>Mgr. Jana Němcová</w:t>
            </w:r>
          </w:p>
        </w:tc>
      </w:tr>
      <w:tr w:rsidR="00BF6543" w:rsidRPr="00B91FCF" w:rsidTr="00733A71">
        <w:trPr>
          <w:trHeight w:val="228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a a Mateřská škola při lázních, Klimkovice, příspěvková organizace</w:t>
            </w:r>
          </w:p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ři</w:t>
            </w:r>
          </w:p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drav.</w:t>
            </w:r>
          </w:p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ařízení</w:t>
            </w:r>
          </w:p>
        </w:tc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Júlia Vlčková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Základní škola pro sluchově postižené a Mateřská škola pro sluchově postižené, Ostrava-Poruba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kla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RSDr. Ivana Kalousková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UDr. Radana Walderová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chodní akademie, Ostrava</w:t>
            </w: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noBreakHyphen/>
              <w:t>Poruba, příspěvková organizace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Mgr. Lubomír Pospíšil 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Marcela Bučková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odborná škola waldorfská, Ostrava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161976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Mgr. Lubomír Pospíšil </w:t>
            </w:r>
          </w:p>
        </w:tc>
      </w:tr>
      <w:tr w:rsidR="00BF6543" w:rsidRPr="00B91FCF" w:rsidTr="00C86A7C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4F1A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  <w:p w:rsidR="00733A71" w:rsidRPr="009043D2" w:rsidRDefault="00C86A7C" w:rsidP="004F1A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hDr. Jan Schönwälder</w:t>
            </w:r>
          </w:p>
          <w:p w:rsidR="00733A71" w:rsidRPr="009043D2" w:rsidRDefault="00733A71" w:rsidP="004F1A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</w:t>
            </w:r>
            <w:r w:rsidR="000121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řední průmyslová škola, Ostrava</w:t>
            </w:r>
            <w:r w:rsidR="000121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noBreakHyphen/>
            </w: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ítkovice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Lubomír Gogela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etr Dlabal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průmyslová škola elektrotechniky a informatiky, Ostrava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Petr Schaffartzik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Martin Kuchař, Ph.D.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průmyslová škola stavební, Ostrava, příspěvková organizace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Přemysl Kovář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Vojtěch Petrovský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Střední škola elektrotechnická, Ostrava, Na Jízdárně 30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Pavel Chejn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Šárka Šolcová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7438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a prof. Zdeňka Matějčka, Ostrava-Poruba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Olga Rosenbergerová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gr. Eva Sroková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a služeb a podnikání, Ostrava-Poruba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Petr Foltýn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Libor Koblovský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a společného stravování, Ostrava-Hrabůvka, příspěvková organizace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94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0"/>
            </w:tblGrid>
            <w:tr w:rsidR="00BF6543" w:rsidRPr="009043D2" w:rsidTr="00733A71">
              <w:trPr>
                <w:trHeight w:val="298"/>
              </w:trPr>
              <w:tc>
                <w:tcPr>
                  <w:tcW w:w="9460" w:type="dxa"/>
                  <w:tcBorders>
                    <w:top w:val="nil"/>
                    <w:left w:val="nil"/>
                    <w:bottom w:val="nil"/>
                    <w:right w:val="single" w:sz="18" w:space="0" w:color="AA885C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6543" w:rsidRPr="009043D2" w:rsidRDefault="00BF6543" w:rsidP="001A0328">
                  <w:pPr>
                    <w:spacing w:after="0" w:line="240" w:lineRule="auto"/>
                    <w:ind w:left="-91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  <w:r w:rsidRPr="009043D2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cs-CZ"/>
                    </w:rPr>
                    <w:t>Šárka Bednáriková</w:t>
                  </w:r>
                </w:p>
              </w:tc>
            </w:tr>
            <w:tr w:rsidR="00BF6543" w:rsidRPr="009043D2" w:rsidTr="00733A71">
              <w:trPr>
                <w:trHeight w:val="257"/>
              </w:trPr>
              <w:tc>
                <w:tcPr>
                  <w:tcW w:w="9460" w:type="dxa"/>
                  <w:tcBorders>
                    <w:top w:val="nil"/>
                    <w:left w:val="nil"/>
                    <w:bottom w:val="nil"/>
                    <w:right w:val="single" w:sz="18" w:space="0" w:color="AA885C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6543" w:rsidRPr="009043D2" w:rsidRDefault="00BF6543" w:rsidP="000B1AC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F6543" w:rsidRPr="009043D2" w:rsidTr="00733A71">
              <w:trPr>
                <w:trHeight w:val="215"/>
              </w:trPr>
              <w:tc>
                <w:tcPr>
                  <w:tcW w:w="9460" w:type="dxa"/>
                  <w:tcBorders>
                    <w:top w:val="nil"/>
                    <w:left w:val="nil"/>
                    <w:bottom w:val="nil"/>
                    <w:right w:val="single" w:sz="18" w:space="0" w:color="AA885C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6543" w:rsidRPr="009043D2" w:rsidRDefault="00BF6543" w:rsidP="000B1AC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BF6543" w:rsidRPr="009043D2" w:rsidRDefault="00BF6543" w:rsidP="00A750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23" w:rsidRPr="009043D2" w:rsidRDefault="00842623" w:rsidP="0084262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Radomíra Vlčková </w:t>
            </w:r>
          </w:p>
          <w:p w:rsidR="00BF6543" w:rsidRPr="009043D2" w:rsidRDefault="00842623" w:rsidP="0084262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členka </w:t>
            </w:r>
            <w:r w:rsidR="003A5060"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ady Moravskoslezského kraje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a stavební a dřevozpracující, Ostrava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Jan Stark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Jan Poledník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a technická a dopravní, Ostrava-Vítkovice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9052C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Lenka Fojtíková</w:t>
            </w:r>
          </w:p>
          <w:p w:rsidR="00BF6543" w:rsidRPr="009043D2" w:rsidRDefault="00BF6543" w:rsidP="009052C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členka Výboru pro výchovu,</w:t>
            </w:r>
            <w:r w:rsidRPr="009043D2">
              <w:rPr>
                <w:rFonts w:ascii="Tahoma" w:hAnsi="Tahoma" w:cs="Tahoma"/>
                <w:sz w:val="20"/>
                <w:szCs w:val="20"/>
              </w:rPr>
              <w:t xml:space="preserve"> vzdělávání a zaměstnanost Zastupitelstva Moravskoslezského kraje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Miroslav Pačuta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Střední škola teleinformatiky, Ostrava, příspěvková organizace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AF64C5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Hana Hurníková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59" w:rsidRPr="009043D2" w:rsidRDefault="00B42259" w:rsidP="007C354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  <w:p w:rsidR="00B42259" w:rsidRPr="009043D2" w:rsidRDefault="00B42259" w:rsidP="007C354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  <w:p w:rsidR="00B42259" w:rsidRPr="009043D2" w:rsidRDefault="00BF6543" w:rsidP="007A37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Pavel Nevlud</w:t>
            </w:r>
          </w:p>
          <w:p w:rsidR="00B42259" w:rsidRPr="009043D2" w:rsidRDefault="00B42259" w:rsidP="007A37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umělecká škola, Ostrava, příspěvková organizace</w:t>
            </w:r>
          </w:p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arch. Milena Vitoulová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doc. Mgr. Marek Sibinský, Ph.D.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zahradnická škola, Ostrava, příspěvková organizace</w:t>
            </w:r>
          </w:p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Petr Hurt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RNDr. Zdeněk Majkus, CSc.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chodní akademie a Vyšší odborná škola sociální, Ostrava-Mariánské Hory, příspěvková organizace</w:t>
            </w:r>
          </w:p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9052CF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9043D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OKRAČUJÍCÍ ČLEN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rof. Ing. Renáta Hótová, Dr.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zdravotnická škola a Vyšší odborná škola zdravotnická, Ostrava, příspěvková organizace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yšší odborné škole</w:t>
            </w: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hDr. Andrea Vilímková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Ing. Tomáš Stejskal</w:t>
            </w:r>
          </w:p>
        </w:tc>
      </w:tr>
      <w:tr w:rsidR="00BF6543" w:rsidRPr="00B91FCF" w:rsidTr="00733A71">
        <w:trPr>
          <w:trHeight w:val="1140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E365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zdravotnická škola a Vyšší odborná škola zdravotnická, Ostrava, příspěvková organizace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733A71" w:rsidRDefault="00BF6543" w:rsidP="004D7C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33A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třední škole</w:t>
            </w:r>
          </w:p>
        </w:tc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B106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Bc. Martin Pražák, DiS.</w:t>
            </w:r>
          </w:p>
        </w:tc>
      </w:tr>
      <w:tr w:rsidR="00BF6543" w:rsidRPr="00267E4F" w:rsidTr="00733A71">
        <w:trPr>
          <w:trHeight w:val="1140"/>
        </w:trPr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267E4F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3" w:rsidRPr="00267E4F" w:rsidRDefault="00BF6543" w:rsidP="004D7C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43" w:rsidRPr="009043D2" w:rsidRDefault="00BF6543" w:rsidP="009B76C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9043D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RNDr. Jan Veřmiřovský, Ph.D.</w:t>
            </w:r>
          </w:p>
          <w:p w:rsidR="00BF6543" w:rsidRPr="009043D2" w:rsidRDefault="00BF6543" w:rsidP="009B76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člen </w:t>
            </w:r>
            <w:r w:rsidR="003A5060"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astupitelstva Moravskoslezského kraje</w:t>
            </w:r>
            <w:r w:rsidR="0024653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a Výboru pro </w:t>
            </w:r>
            <w:r w:rsidRPr="009043D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chovu,</w:t>
            </w:r>
            <w:r w:rsidRPr="009043D2">
              <w:rPr>
                <w:rFonts w:ascii="Tahoma" w:hAnsi="Tahoma" w:cs="Tahoma"/>
                <w:sz w:val="20"/>
                <w:szCs w:val="20"/>
              </w:rPr>
              <w:t xml:space="preserve"> vzdělávání a zaměstnanost Zastupitelstva Moravskoslezského kraje</w:t>
            </w:r>
            <w:r w:rsidRPr="009043D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</w:tbl>
    <w:p w:rsidR="004D7C1F" w:rsidRPr="00267E4F" w:rsidRDefault="004D7C1F">
      <w:pPr>
        <w:rPr>
          <w:rFonts w:ascii="Tahoma" w:hAnsi="Tahoma" w:cs="Tahoma"/>
        </w:rPr>
      </w:pPr>
    </w:p>
    <w:sectPr w:rsidR="004D7C1F" w:rsidRPr="00267E4F" w:rsidSect="00853176">
      <w:footerReference w:type="default" r:id="rId9"/>
      <w:pgSz w:w="11906" w:h="16838"/>
      <w:pgMar w:top="50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16" w:rsidRDefault="00394516" w:rsidP="004D6B3C">
      <w:pPr>
        <w:spacing w:after="0" w:line="240" w:lineRule="auto"/>
      </w:pPr>
      <w:r>
        <w:separator/>
      </w:r>
    </w:p>
  </w:endnote>
  <w:endnote w:type="continuationSeparator" w:id="0">
    <w:p w:rsidR="00394516" w:rsidRDefault="00394516" w:rsidP="004D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33" w:rsidRDefault="00EA6A3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2047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16" w:rsidRDefault="00394516" w:rsidP="004D6B3C">
      <w:pPr>
        <w:spacing w:after="0" w:line="240" w:lineRule="auto"/>
      </w:pPr>
      <w:r>
        <w:separator/>
      </w:r>
    </w:p>
  </w:footnote>
  <w:footnote w:type="continuationSeparator" w:id="0">
    <w:p w:rsidR="00394516" w:rsidRDefault="00394516" w:rsidP="004D6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 w15:restartNumberingAfterBreak="0">
    <w:nsid w:val="12F9046A"/>
    <w:multiLevelType w:val="hybridMultilevel"/>
    <w:tmpl w:val="6E60FA26"/>
    <w:lvl w:ilvl="0" w:tplc="786429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E4ACF"/>
    <w:multiLevelType w:val="hybridMultilevel"/>
    <w:tmpl w:val="5060D6E4"/>
    <w:lvl w:ilvl="0" w:tplc="EAB854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05528"/>
    <w:multiLevelType w:val="multilevel"/>
    <w:tmpl w:val="4BB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20"/>
    <w:rsid w:val="000037AE"/>
    <w:rsid w:val="00005F8A"/>
    <w:rsid w:val="000108A2"/>
    <w:rsid w:val="00012141"/>
    <w:rsid w:val="0001247E"/>
    <w:rsid w:val="00016469"/>
    <w:rsid w:val="00017EF4"/>
    <w:rsid w:val="00020301"/>
    <w:rsid w:val="00022017"/>
    <w:rsid w:val="0002305D"/>
    <w:rsid w:val="000260C9"/>
    <w:rsid w:val="00026772"/>
    <w:rsid w:val="00030D4E"/>
    <w:rsid w:val="00031002"/>
    <w:rsid w:val="00031E1F"/>
    <w:rsid w:val="00034B7B"/>
    <w:rsid w:val="00035D32"/>
    <w:rsid w:val="000363A6"/>
    <w:rsid w:val="00036D60"/>
    <w:rsid w:val="000406A6"/>
    <w:rsid w:val="00041CA0"/>
    <w:rsid w:val="00041D35"/>
    <w:rsid w:val="0004542B"/>
    <w:rsid w:val="00051AFB"/>
    <w:rsid w:val="00056BD0"/>
    <w:rsid w:val="00060090"/>
    <w:rsid w:val="0006465C"/>
    <w:rsid w:val="00065E7D"/>
    <w:rsid w:val="00072DA6"/>
    <w:rsid w:val="000732A0"/>
    <w:rsid w:val="000735FF"/>
    <w:rsid w:val="00080739"/>
    <w:rsid w:val="00085FCA"/>
    <w:rsid w:val="00086136"/>
    <w:rsid w:val="00086ABE"/>
    <w:rsid w:val="000905C5"/>
    <w:rsid w:val="000913F5"/>
    <w:rsid w:val="000915D2"/>
    <w:rsid w:val="000915DC"/>
    <w:rsid w:val="000A21E3"/>
    <w:rsid w:val="000A4B57"/>
    <w:rsid w:val="000A7920"/>
    <w:rsid w:val="000A7C02"/>
    <w:rsid w:val="000B172E"/>
    <w:rsid w:val="000B1ACE"/>
    <w:rsid w:val="000B24C6"/>
    <w:rsid w:val="000B5739"/>
    <w:rsid w:val="000C0022"/>
    <w:rsid w:val="000C0742"/>
    <w:rsid w:val="000C447F"/>
    <w:rsid w:val="000C661C"/>
    <w:rsid w:val="000C72F7"/>
    <w:rsid w:val="000D11C0"/>
    <w:rsid w:val="000D1E0E"/>
    <w:rsid w:val="000D2748"/>
    <w:rsid w:val="000D2C41"/>
    <w:rsid w:val="000D6F6F"/>
    <w:rsid w:val="000D707B"/>
    <w:rsid w:val="000E0329"/>
    <w:rsid w:val="000E16D9"/>
    <w:rsid w:val="000E5024"/>
    <w:rsid w:val="000E7459"/>
    <w:rsid w:val="000F387B"/>
    <w:rsid w:val="000F3E01"/>
    <w:rsid w:val="001031AA"/>
    <w:rsid w:val="001039FE"/>
    <w:rsid w:val="00104BC5"/>
    <w:rsid w:val="001069C2"/>
    <w:rsid w:val="0011043C"/>
    <w:rsid w:val="00112A97"/>
    <w:rsid w:val="001133A4"/>
    <w:rsid w:val="00116ECE"/>
    <w:rsid w:val="00117B6D"/>
    <w:rsid w:val="001209E8"/>
    <w:rsid w:val="00125104"/>
    <w:rsid w:val="00125826"/>
    <w:rsid w:val="0013031E"/>
    <w:rsid w:val="00131746"/>
    <w:rsid w:val="00133E57"/>
    <w:rsid w:val="0013498F"/>
    <w:rsid w:val="00136762"/>
    <w:rsid w:val="001371C5"/>
    <w:rsid w:val="00146ADA"/>
    <w:rsid w:val="00150464"/>
    <w:rsid w:val="00160A69"/>
    <w:rsid w:val="00160B02"/>
    <w:rsid w:val="00160B5F"/>
    <w:rsid w:val="00161976"/>
    <w:rsid w:val="0016204A"/>
    <w:rsid w:val="00164551"/>
    <w:rsid w:val="00164AD3"/>
    <w:rsid w:val="00164E9B"/>
    <w:rsid w:val="001721E5"/>
    <w:rsid w:val="001734CC"/>
    <w:rsid w:val="00175D39"/>
    <w:rsid w:val="00176408"/>
    <w:rsid w:val="00177AD2"/>
    <w:rsid w:val="00187451"/>
    <w:rsid w:val="00190B9C"/>
    <w:rsid w:val="001A0328"/>
    <w:rsid w:val="001A03FA"/>
    <w:rsid w:val="001A2034"/>
    <w:rsid w:val="001A58ED"/>
    <w:rsid w:val="001B3769"/>
    <w:rsid w:val="001B46B2"/>
    <w:rsid w:val="001B4E09"/>
    <w:rsid w:val="001C159E"/>
    <w:rsid w:val="001C327F"/>
    <w:rsid w:val="001C4F76"/>
    <w:rsid w:val="001C6428"/>
    <w:rsid w:val="001C79D5"/>
    <w:rsid w:val="001D03FE"/>
    <w:rsid w:val="001D5808"/>
    <w:rsid w:val="001D5908"/>
    <w:rsid w:val="001D65B5"/>
    <w:rsid w:val="001D73F7"/>
    <w:rsid w:val="001E0088"/>
    <w:rsid w:val="001E211B"/>
    <w:rsid w:val="001E239A"/>
    <w:rsid w:val="001E2A15"/>
    <w:rsid w:val="001E3532"/>
    <w:rsid w:val="001E4591"/>
    <w:rsid w:val="001E54E2"/>
    <w:rsid w:val="001E733E"/>
    <w:rsid w:val="001F0CD4"/>
    <w:rsid w:val="001F6BEB"/>
    <w:rsid w:val="00201B82"/>
    <w:rsid w:val="002036E6"/>
    <w:rsid w:val="00204199"/>
    <w:rsid w:val="00204F8A"/>
    <w:rsid w:val="00206904"/>
    <w:rsid w:val="002072CE"/>
    <w:rsid w:val="0021380A"/>
    <w:rsid w:val="00215863"/>
    <w:rsid w:val="002163DA"/>
    <w:rsid w:val="002169CE"/>
    <w:rsid w:val="00220474"/>
    <w:rsid w:val="00220D85"/>
    <w:rsid w:val="00222B16"/>
    <w:rsid w:val="002246A3"/>
    <w:rsid w:val="002313A6"/>
    <w:rsid w:val="00231EC7"/>
    <w:rsid w:val="00232C6A"/>
    <w:rsid w:val="0023659E"/>
    <w:rsid w:val="00237424"/>
    <w:rsid w:val="002377B4"/>
    <w:rsid w:val="00240706"/>
    <w:rsid w:val="00246533"/>
    <w:rsid w:val="002467D6"/>
    <w:rsid w:val="00251BB6"/>
    <w:rsid w:val="00252BB1"/>
    <w:rsid w:val="00252FFB"/>
    <w:rsid w:val="002530E4"/>
    <w:rsid w:val="0025366A"/>
    <w:rsid w:val="00253798"/>
    <w:rsid w:val="00254053"/>
    <w:rsid w:val="002573D8"/>
    <w:rsid w:val="00261729"/>
    <w:rsid w:val="00262A96"/>
    <w:rsid w:val="00265153"/>
    <w:rsid w:val="00267E4F"/>
    <w:rsid w:val="002715E9"/>
    <w:rsid w:val="00271C62"/>
    <w:rsid w:val="002845DA"/>
    <w:rsid w:val="0028582D"/>
    <w:rsid w:val="0028605D"/>
    <w:rsid w:val="002948CA"/>
    <w:rsid w:val="0029701A"/>
    <w:rsid w:val="0029789E"/>
    <w:rsid w:val="00297ECA"/>
    <w:rsid w:val="002A016D"/>
    <w:rsid w:val="002A36DF"/>
    <w:rsid w:val="002A3E59"/>
    <w:rsid w:val="002B1D6E"/>
    <w:rsid w:val="002B26E4"/>
    <w:rsid w:val="002B5658"/>
    <w:rsid w:val="002B6590"/>
    <w:rsid w:val="002C0C11"/>
    <w:rsid w:val="002C1AF0"/>
    <w:rsid w:val="002C2E8F"/>
    <w:rsid w:val="002D03F1"/>
    <w:rsid w:val="002D24AC"/>
    <w:rsid w:val="002D322F"/>
    <w:rsid w:val="002D42A7"/>
    <w:rsid w:val="002E1C0F"/>
    <w:rsid w:val="002E3798"/>
    <w:rsid w:val="002E380A"/>
    <w:rsid w:val="002E5779"/>
    <w:rsid w:val="00301A46"/>
    <w:rsid w:val="00301D66"/>
    <w:rsid w:val="00302066"/>
    <w:rsid w:val="0030248D"/>
    <w:rsid w:val="003052CF"/>
    <w:rsid w:val="003056B9"/>
    <w:rsid w:val="00315F33"/>
    <w:rsid w:val="0032063A"/>
    <w:rsid w:val="003210A2"/>
    <w:rsid w:val="003213E6"/>
    <w:rsid w:val="00322190"/>
    <w:rsid w:val="003248A5"/>
    <w:rsid w:val="003259AB"/>
    <w:rsid w:val="00326887"/>
    <w:rsid w:val="00326E6C"/>
    <w:rsid w:val="00330887"/>
    <w:rsid w:val="00331ED4"/>
    <w:rsid w:val="003337E4"/>
    <w:rsid w:val="003341DB"/>
    <w:rsid w:val="00335D02"/>
    <w:rsid w:val="003411E8"/>
    <w:rsid w:val="003430B3"/>
    <w:rsid w:val="0035188A"/>
    <w:rsid w:val="00352351"/>
    <w:rsid w:val="0035330D"/>
    <w:rsid w:val="00353B4D"/>
    <w:rsid w:val="00354093"/>
    <w:rsid w:val="003556F9"/>
    <w:rsid w:val="00356286"/>
    <w:rsid w:val="00356AAC"/>
    <w:rsid w:val="003572CB"/>
    <w:rsid w:val="00357CFF"/>
    <w:rsid w:val="00365D13"/>
    <w:rsid w:val="00370F51"/>
    <w:rsid w:val="0037270E"/>
    <w:rsid w:val="00373827"/>
    <w:rsid w:val="00375A0A"/>
    <w:rsid w:val="003760D4"/>
    <w:rsid w:val="00380C0A"/>
    <w:rsid w:val="003862CB"/>
    <w:rsid w:val="00392D16"/>
    <w:rsid w:val="00392F92"/>
    <w:rsid w:val="00393A93"/>
    <w:rsid w:val="00394516"/>
    <w:rsid w:val="003A2D2E"/>
    <w:rsid w:val="003A3053"/>
    <w:rsid w:val="003A5060"/>
    <w:rsid w:val="003A78FE"/>
    <w:rsid w:val="003A7E02"/>
    <w:rsid w:val="003B1F99"/>
    <w:rsid w:val="003B3A34"/>
    <w:rsid w:val="003B64A9"/>
    <w:rsid w:val="003B64F4"/>
    <w:rsid w:val="003C0CC4"/>
    <w:rsid w:val="003C1B0D"/>
    <w:rsid w:val="003C4298"/>
    <w:rsid w:val="003C4B81"/>
    <w:rsid w:val="003C5791"/>
    <w:rsid w:val="003D162B"/>
    <w:rsid w:val="003D2170"/>
    <w:rsid w:val="003D2191"/>
    <w:rsid w:val="003D2F87"/>
    <w:rsid w:val="003D6E1F"/>
    <w:rsid w:val="003E0704"/>
    <w:rsid w:val="003E2B98"/>
    <w:rsid w:val="003E33EA"/>
    <w:rsid w:val="003E5CD8"/>
    <w:rsid w:val="003E6C21"/>
    <w:rsid w:val="003E75DE"/>
    <w:rsid w:val="003F25F3"/>
    <w:rsid w:val="003F56F3"/>
    <w:rsid w:val="003F6DA1"/>
    <w:rsid w:val="00400388"/>
    <w:rsid w:val="004064F2"/>
    <w:rsid w:val="0041251B"/>
    <w:rsid w:val="0041540F"/>
    <w:rsid w:val="00416B73"/>
    <w:rsid w:val="004235E0"/>
    <w:rsid w:val="004303EF"/>
    <w:rsid w:val="00430668"/>
    <w:rsid w:val="00430D0F"/>
    <w:rsid w:val="00431C6E"/>
    <w:rsid w:val="00432FBD"/>
    <w:rsid w:val="00433E3D"/>
    <w:rsid w:val="004364F3"/>
    <w:rsid w:val="00440195"/>
    <w:rsid w:val="0044172D"/>
    <w:rsid w:val="00442111"/>
    <w:rsid w:val="00442E56"/>
    <w:rsid w:val="00444284"/>
    <w:rsid w:val="00445582"/>
    <w:rsid w:val="00447445"/>
    <w:rsid w:val="0045123B"/>
    <w:rsid w:val="00451617"/>
    <w:rsid w:val="004520F3"/>
    <w:rsid w:val="0045761F"/>
    <w:rsid w:val="0046110D"/>
    <w:rsid w:val="00463B3D"/>
    <w:rsid w:val="004646F6"/>
    <w:rsid w:val="00470B68"/>
    <w:rsid w:val="004717E8"/>
    <w:rsid w:val="00471998"/>
    <w:rsid w:val="004803DA"/>
    <w:rsid w:val="00485744"/>
    <w:rsid w:val="00487169"/>
    <w:rsid w:val="004933F0"/>
    <w:rsid w:val="00493A6F"/>
    <w:rsid w:val="00494BB2"/>
    <w:rsid w:val="0049755C"/>
    <w:rsid w:val="004A4A82"/>
    <w:rsid w:val="004A4C4E"/>
    <w:rsid w:val="004A7713"/>
    <w:rsid w:val="004B0351"/>
    <w:rsid w:val="004B3E8C"/>
    <w:rsid w:val="004B4F47"/>
    <w:rsid w:val="004B5535"/>
    <w:rsid w:val="004B55F6"/>
    <w:rsid w:val="004B7BE0"/>
    <w:rsid w:val="004C1028"/>
    <w:rsid w:val="004C230B"/>
    <w:rsid w:val="004C50CE"/>
    <w:rsid w:val="004C6348"/>
    <w:rsid w:val="004C6367"/>
    <w:rsid w:val="004D0B9D"/>
    <w:rsid w:val="004D1BAC"/>
    <w:rsid w:val="004D1F91"/>
    <w:rsid w:val="004D4D81"/>
    <w:rsid w:val="004D5A67"/>
    <w:rsid w:val="004D6B3C"/>
    <w:rsid w:val="004D7C1F"/>
    <w:rsid w:val="004E098F"/>
    <w:rsid w:val="004E0DF5"/>
    <w:rsid w:val="004E2EF3"/>
    <w:rsid w:val="004E6F42"/>
    <w:rsid w:val="004E784D"/>
    <w:rsid w:val="004F1A92"/>
    <w:rsid w:val="004F4D03"/>
    <w:rsid w:val="004F5172"/>
    <w:rsid w:val="004F66D7"/>
    <w:rsid w:val="005001CB"/>
    <w:rsid w:val="00504683"/>
    <w:rsid w:val="0051068B"/>
    <w:rsid w:val="00511100"/>
    <w:rsid w:val="00511A31"/>
    <w:rsid w:val="0051225F"/>
    <w:rsid w:val="00514059"/>
    <w:rsid w:val="0051444A"/>
    <w:rsid w:val="00515EC6"/>
    <w:rsid w:val="00516167"/>
    <w:rsid w:val="00517B41"/>
    <w:rsid w:val="00520FA5"/>
    <w:rsid w:val="00525150"/>
    <w:rsid w:val="00531BA5"/>
    <w:rsid w:val="00531D1E"/>
    <w:rsid w:val="00531DC8"/>
    <w:rsid w:val="005323A4"/>
    <w:rsid w:val="005344B4"/>
    <w:rsid w:val="005352EF"/>
    <w:rsid w:val="00535450"/>
    <w:rsid w:val="0054632E"/>
    <w:rsid w:val="00551141"/>
    <w:rsid w:val="00553BAE"/>
    <w:rsid w:val="0055667E"/>
    <w:rsid w:val="00562EE7"/>
    <w:rsid w:val="0056571C"/>
    <w:rsid w:val="00566FDD"/>
    <w:rsid w:val="0057037F"/>
    <w:rsid w:val="0058028C"/>
    <w:rsid w:val="00580846"/>
    <w:rsid w:val="00581534"/>
    <w:rsid w:val="00583222"/>
    <w:rsid w:val="00584B27"/>
    <w:rsid w:val="005924C3"/>
    <w:rsid w:val="005956DE"/>
    <w:rsid w:val="00595A92"/>
    <w:rsid w:val="005960F9"/>
    <w:rsid w:val="005A0130"/>
    <w:rsid w:val="005A09DD"/>
    <w:rsid w:val="005A160E"/>
    <w:rsid w:val="005A2FE3"/>
    <w:rsid w:val="005A3816"/>
    <w:rsid w:val="005A41CC"/>
    <w:rsid w:val="005B1A22"/>
    <w:rsid w:val="005B251B"/>
    <w:rsid w:val="005B2C1F"/>
    <w:rsid w:val="005B701D"/>
    <w:rsid w:val="005C048C"/>
    <w:rsid w:val="005C2A20"/>
    <w:rsid w:val="005C482E"/>
    <w:rsid w:val="005C5A76"/>
    <w:rsid w:val="005C6D31"/>
    <w:rsid w:val="005D134F"/>
    <w:rsid w:val="005D19DB"/>
    <w:rsid w:val="005D25A7"/>
    <w:rsid w:val="005D4FD9"/>
    <w:rsid w:val="005D6A7A"/>
    <w:rsid w:val="005E329A"/>
    <w:rsid w:val="005E4DA4"/>
    <w:rsid w:val="005E5169"/>
    <w:rsid w:val="005E738E"/>
    <w:rsid w:val="005F0082"/>
    <w:rsid w:val="005F0831"/>
    <w:rsid w:val="005F0D6D"/>
    <w:rsid w:val="005F5354"/>
    <w:rsid w:val="005F68AB"/>
    <w:rsid w:val="005F76F2"/>
    <w:rsid w:val="005F7DD1"/>
    <w:rsid w:val="00600E3F"/>
    <w:rsid w:val="00600E44"/>
    <w:rsid w:val="0060258D"/>
    <w:rsid w:val="00603CD0"/>
    <w:rsid w:val="0060413B"/>
    <w:rsid w:val="00606820"/>
    <w:rsid w:val="00607DA1"/>
    <w:rsid w:val="006109F6"/>
    <w:rsid w:val="00612382"/>
    <w:rsid w:val="00612660"/>
    <w:rsid w:val="0061381E"/>
    <w:rsid w:val="00617419"/>
    <w:rsid w:val="006174A8"/>
    <w:rsid w:val="00620BB8"/>
    <w:rsid w:val="00622439"/>
    <w:rsid w:val="0062424C"/>
    <w:rsid w:val="006254B6"/>
    <w:rsid w:val="00633B58"/>
    <w:rsid w:val="00633CDF"/>
    <w:rsid w:val="006350DA"/>
    <w:rsid w:val="00640512"/>
    <w:rsid w:val="006416A3"/>
    <w:rsid w:val="0064397F"/>
    <w:rsid w:val="00644DDB"/>
    <w:rsid w:val="006452E7"/>
    <w:rsid w:val="0064649C"/>
    <w:rsid w:val="006465AB"/>
    <w:rsid w:val="006518E9"/>
    <w:rsid w:val="00651984"/>
    <w:rsid w:val="00652639"/>
    <w:rsid w:val="00652B9E"/>
    <w:rsid w:val="00653F14"/>
    <w:rsid w:val="0065514B"/>
    <w:rsid w:val="00665760"/>
    <w:rsid w:val="006660DD"/>
    <w:rsid w:val="00677BE8"/>
    <w:rsid w:val="00680058"/>
    <w:rsid w:val="0068104C"/>
    <w:rsid w:val="006824C8"/>
    <w:rsid w:val="00682593"/>
    <w:rsid w:val="0068793A"/>
    <w:rsid w:val="00687AE8"/>
    <w:rsid w:val="00690266"/>
    <w:rsid w:val="00690CE7"/>
    <w:rsid w:val="0069400C"/>
    <w:rsid w:val="006969B6"/>
    <w:rsid w:val="006A3413"/>
    <w:rsid w:val="006A4563"/>
    <w:rsid w:val="006C071E"/>
    <w:rsid w:val="006C1958"/>
    <w:rsid w:val="006C2EC7"/>
    <w:rsid w:val="006C3BAA"/>
    <w:rsid w:val="006C3F0E"/>
    <w:rsid w:val="006C42FD"/>
    <w:rsid w:val="006C5D12"/>
    <w:rsid w:val="006C663D"/>
    <w:rsid w:val="006C6BEF"/>
    <w:rsid w:val="006D3C89"/>
    <w:rsid w:val="006D4807"/>
    <w:rsid w:val="006D4BE5"/>
    <w:rsid w:val="006D574F"/>
    <w:rsid w:val="006D61E2"/>
    <w:rsid w:val="006E0716"/>
    <w:rsid w:val="007008CD"/>
    <w:rsid w:val="0070235E"/>
    <w:rsid w:val="00705109"/>
    <w:rsid w:val="007059CD"/>
    <w:rsid w:val="007073C1"/>
    <w:rsid w:val="00710C8B"/>
    <w:rsid w:val="00711101"/>
    <w:rsid w:val="007147EC"/>
    <w:rsid w:val="00714E47"/>
    <w:rsid w:val="00716941"/>
    <w:rsid w:val="00717784"/>
    <w:rsid w:val="00733A71"/>
    <w:rsid w:val="00735B78"/>
    <w:rsid w:val="00737E51"/>
    <w:rsid w:val="00743848"/>
    <w:rsid w:val="00750120"/>
    <w:rsid w:val="00750A0A"/>
    <w:rsid w:val="00753466"/>
    <w:rsid w:val="0075377A"/>
    <w:rsid w:val="00756C83"/>
    <w:rsid w:val="00757314"/>
    <w:rsid w:val="00757D3E"/>
    <w:rsid w:val="007607CD"/>
    <w:rsid w:val="00762741"/>
    <w:rsid w:val="00766AEB"/>
    <w:rsid w:val="0077268F"/>
    <w:rsid w:val="00776941"/>
    <w:rsid w:val="00777500"/>
    <w:rsid w:val="00777516"/>
    <w:rsid w:val="00780493"/>
    <w:rsid w:val="00780E1C"/>
    <w:rsid w:val="007835E7"/>
    <w:rsid w:val="0078365F"/>
    <w:rsid w:val="007873F2"/>
    <w:rsid w:val="00790CD5"/>
    <w:rsid w:val="00792A19"/>
    <w:rsid w:val="007935CB"/>
    <w:rsid w:val="00795ADB"/>
    <w:rsid w:val="007A1BC2"/>
    <w:rsid w:val="007A3234"/>
    <w:rsid w:val="007A3720"/>
    <w:rsid w:val="007A4EB1"/>
    <w:rsid w:val="007A66DA"/>
    <w:rsid w:val="007A6A79"/>
    <w:rsid w:val="007A74D3"/>
    <w:rsid w:val="007A76E0"/>
    <w:rsid w:val="007A7799"/>
    <w:rsid w:val="007A7965"/>
    <w:rsid w:val="007B00E6"/>
    <w:rsid w:val="007B061C"/>
    <w:rsid w:val="007B12CD"/>
    <w:rsid w:val="007B20F5"/>
    <w:rsid w:val="007B4551"/>
    <w:rsid w:val="007C3543"/>
    <w:rsid w:val="007C4A70"/>
    <w:rsid w:val="007D2D38"/>
    <w:rsid w:val="007D3D74"/>
    <w:rsid w:val="007D4F0D"/>
    <w:rsid w:val="007D6842"/>
    <w:rsid w:val="007E506E"/>
    <w:rsid w:val="007E7D40"/>
    <w:rsid w:val="007F0D27"/>
    <w:rsid w:val="007F2DE7"/>
    <w:rsid w:val="007F53B7"/>
    <w:rsid w:val="007F5EE7"/>
    <w:rsid w:val="007F715F"/>
    <w:rsid w:val="00806604"/>
    <w:rsid w:val="00807C49"/>
    <w:rsid w:val="00811ED1"/>
    <w:rsid w:val="00811F2A"/>
    <w:rsid w:val="00812A19"/>
    <w:rsid w:val="008139D7"/>
    <w:rsid w:val="00817D68"/>
    <w:rsid w:val="008206D7"/>
    <w:rsid w:val="008215E7"/>
    <w:rsid w:val="00822F9B"/>
    <w:rsid w:val="008249F3"/>
    <w:rsid w:val="008263E1"/>
    <w:rsid w:val="00827E02"/>
    <w:rsid w:val="00830AAA"/>
    <w:rsid w:val="00833004"/>
    <w:rsid w:val="008344C3"/>
    <w:rsid w:val="00835728"/>
    <w:rsid w:val="00841F7D"/>
    <w:rsid w:val="00842623"/>
    <w:rsid w:val="0084343E"/>
    <w:rsid w:val="00847CCF"/>
    <w:rsid w:val="00852784"/>
    <w:rsid w:val="00853176"/>
    <w:rsid w:val="00854B54"/>
    <w:rsid w:val="00855AC8"/>
    <w:rsid w:val="00856202"/>
    <w:rsid w:val="008647F8"/>
    <w:rsid w:val="008654AB"/>
    <w:rsid w:val="00865502"/>
    <w:rsid w:val="008701F1"/>
    <w:rsid w:val="008773BA"/>
    <w:rsid w:val="0088074D"/>
    <w:rsid w:val="00885613"/>
    <w:rsid w:val="00890BF1"/>
    <w:rsid w:val="008912D6"/>
    <w:rsid w:val="00892689"/>
    <w:rsid w:val="0089438A"/>
    <w:rsid w:val="00895EF2"/>
    <w:rsid w:val="008A1B12"/>
    <w:rsid w:val="008A329A"/>
    <w:rsid w:val="008A517D"/>
    <w:rsid w:val="008A653F"/>
    <w:rsid w:val="008A6B17"/>
    <w:rsid w:val="008B1F74"/>
    <w:rsid w:val="008B2DE1"/>
    <w:rsid w:val="008C4DA4"/>
    <w:rsid w:val="008C5830"/>
    <w:rsid w:val="008C61A3"/>
    <w:rsid w:val="008C649C"/>
    <w:rsid w:val="008C6A40"/>
    <w:rsid w:val="008D1781"/>
    <w:rsid w:val="008E1E67"/>
    <w:rsid w:val="008E3767"/>
    <w:rsid w:val="008F44C0"/>
    <w:rsid w:val="00901369"/>
    <w:rsid w:val="00901996"/>
    <w:rsid w:val="009043D2"/>
    <w:rsid w:val="009051F0"/>
    <w:rsid w:val="009052CF"/>
    <w:rsid w:val="00905530"/>
    <w:rsid w:val="00913083"/>
    <w:rsid w:val="009132E5"/>
    <w:rsid w:val="009165A2"/>
    <w:rsid w:val="009211E3"/>
    <w:rsid w:val="00923A31"/>
    <w:rsid w:val="00923FBB"/>
    <w:rsid w:val="0092695C"/>
    <w:rsid w:val="009306E7"/>
    <w:rsid w:val="00934739"/>
    <w:rsid w:val="00936D8C"/>
    <w:rsid w:val="00951ABB"/>
    <w:rsid w:val="00952B4E"/>
    <w:rsid w:val="00953C5C"/>
    <w:rsid w:val="009558F2"/>
    <w:rsid w:val="00957145"/>
    <w:rsid w:val="00960664"/>
    <w:rsid w:val="009640FC"/>
    <w:rsid w:val="0097495E"/>
    <w:rsid w:val="00977CC0"/>
    <w:rsid w:val="0098351D"/>
    <w:rsid w:val="0098459E"/>
    <w:rsid w:val="00990675"/>
    <w:rsid w:val="0099230D"/>
    <w:rsid w:val="0099468A"/>
    <w:rsid w:val="00994FE4"/>
    <w:rsid w:val="0099728C"/>
    <w:rsid w:val="00997669"/>
    <w:rsid w:val="009A29EA"/>
    <w:rsid w:val="009A4A68"/>
    <w:rsid w:val="009A6251"/>
    <w:rsid w:val="009A7015"/>
    <w:rsid w:val="009B14BE"/>
    <w:rsid w:val="009B61B1"/>
    <w:rsid w:val="009B76C3"/>
    <w:rsid w:val="009C1942"/>
    <w:rsid w:val="009C44E6"/>
    <w:rsid w:val="009C7A99"/>
    <w:rsid w:val="009D20CF"/>
    <w:rsid w:val="009D5186"/>
    <w:rsid w:val="009D6694"/>
    <w:rsid w:val="009D7039"/>
    <w:rsid w:val="009D7581"/>
    <w:rsid w:val="009E0A93"/>
    <w:rsid w:val="009E672D"/>
    <w:rsid w:val="009F3C52"/>
    <w:rsid w:val="009F4F66"/>
    <w:rsid w:val="009F53F8"/>
    <w:rsid w:val="00A00E14"/>
    <w:rsid w:val="00A032B0"/>
    <w:rsid w:val="00A06564"/>
    <w:rsid w:val="00A15811"/>
    <w:rsid w:val="00A20291"/>
    <w:rsid w:val="00A2431A"/>
    <w:rsid w:val="00A25450"/>
    <w:rsid w:val="00A25C91"/>
    <w:rsid w:val="00A26758"/>
    <w:rsid w:val="00A26CFE"/>
    <w:rsid w:val="00A27CD6"/>
    <w:rsid w:val="00A30152"/>
    <w:rsid w:val="00A310B1"/>
    <w:rsid w:val="00A37795"/>
    <w:rsid w:val="00A407A7"/>
    <w:rsid w:val="00A456E2"/>
    <w:rsid w:val="00A474E0"/>
    <w:rsid w:val="00A50AD6"/>
    <w:rsid w:val="00A51AEB"/>
    <w:rsid w:val="00A52276"/>
    <w:rsid w:val="00A54EB4"/>
    <w:rsid w:val="00A56959"/>
    <w:rsid w:val="00A617BB"/>
    <w:rsid w:val="00A66ADC"/>
    <w:rsid w:val="00A70047"/>
    <w:rsid w:val="00A70782"/>
    <w:rsid w:val="00A73396"/>
    <w:rsid w:val="00A7483C"/>
    <w:rsid w:val="00A750F0"/>
    <w:rsid w:val="00A75D21"/>
    <w:rsid w:val="00A76683"/>
    <w:rsid w:val="00A817DE"/>
    <w:rsid w:val="00A85339"/>
    <w:rsid w:val="00A86292"/>
    <w:rsid w:val="00A90559"/>
    <w:rsid w:val="00A91EF3"/>
    <w:rsid w:val="00A93650"/>
    <w:rsid w:val="00A96AC2"/>
    <w:rsid w:val="00AA2AEE"/>
    <w:rsid w:val="00AB0DC2"/>
    <w:rsid w:val="00AB536F"/>
    <w:rsid w:val="00AC4A7F"/>
    <w:rsid w:val="00AC7A32"/>
    <w:rsid w:val="00AD2782"/>
    <w:rsid w:val="00AD3074"/>
    <w:rsid w:val="00AD4A07"/>
    <w:rsid w:val="00AD6BD4"/>
    <w:rsid w:val="00AD6BD6"/>
    <w:rsid w:val="00AD7B92"/>
    <w:rsid w:val="00AE4AA5"/>
    <w:rsid w:val="00AF64C5"/>
    <w:rsid w:val="00AF78DE"/>
    <w:rsid w:val="00B03201"/>
    <w:rsid w:val="00B0403F"/>
    <w:rsid w:val="00B04DE8"/>
    <w:rsid w:val="00B06317"/>
    <w:rsid w:val="00B06C52"/>
    <w:rsid w:val="00B106D8"/>
    <w:rsid w:val="00B10707"/>
    <w:rsid w:val="00B12B74"/>
    <w:rsid w:val="00B16B57"/>
    <w:rsid w:val="00B20ED4"/>
    <w:rsid w:val="00B22517"/>
    <w:rsid w:val="00B23A41"/>
    <w:rsid w:val="00B23DAD"/>
    <w:rsid w:val="00B24867"/>
    <w:rsid w:val="00B31031"/>
    <w:rsid w:val="00B31629"/>
    <w:rsid w:val="00B3246A"/>
    <w:rsid w:val="00B37920"/>
    <w:rsid w:val="00B42259"/>
    <w:rsid w:val="00B42FFD"/>
    <w:rsid w:val="00B437DE"/>
    <w:rsid w:val="00B448F3"/>
    <w:rsid w:val="00B45C54"/>
    <w:rsid w:val="00B51C0E"/>
    <w:rsid w:val="00B551E8"/>
    <w:rsid w:val="00B61BA7"/>
    <w:rsid w:val="00B61C92"/>
    <w:rsid w:val="00B61E52"/>
    <w:rsid w:val="00B620BA"/>
    <w:rsid w:val="00B65937"/>
    <w:rsid w:val="00B674B9"/>
    <w:rsid w:val="00B67512"/>
    <w:rsid w:val="00B737A0"/>
    <w:rsid w:val="00B73851"/>
    <w:rsid w:val="00B73BEE"/>
    <w:rsid w:val="00B74C83"/>
    <w:rsid w:val="00B75E7F"/>
    <w:rsid w:val="00B804FB"/>
    <w:rsid w:val="00B825B4"/>
    <w:rsid w:val="00B83E41"/>
    <w:rsid w:val="00B91FCF"/>
    <w:rsid w:val="00B97739"/>
    <w:rsid w:val="00BA1429"/>
    <w:rsid w:val="00BA151D"/>
    <w:rsid w:val="00BA4A18"/>
    <w:rsid w:val="00BA611E"/>
    <w:rsid w:val="00BB22E8"/>
    <w:rsid w:val="00BC1AC2"/>
    <w:rsid w:val="00BC29B0"/>
    <w:rsid w:val="00BC4180"/>
    <w:rsid w:val="00BC4C9E"/>
    <w:rsid w:val="00BD4E8D"/>
    <w:rsid w:val="00BD6B3A"/>
    <w:rsid w:val="00BE3AD7"/>
    <w:rsid w:val="00BE65F6"/>
    <w:rsid w:val="00BF0972"/>
    <w:rsid w:val="00BF1356"/>
    <w:rsid w:val="00BF529C"/>
    <w:rsid w:val="00BF6370"/>
    <w:rsid w:val="00BF6543"/>
    <w:rsid w:val="00BF73D8"/>
    <w:rsid w:val="00BF7A02"/>
    <w:rsid w:val="00C008DD"/>
    <w:rsid w:val="00C074CC"/>
    <w:rsid w:val="00C1479E"/>
    <w:rsid w:val="00C15F43"/>
    <w:rsid w:val="00C211D7"/>
    <w:rsid w:val="00C23351"/>
    <w:rsid w:val="00C236B2"/>
    <w:rsid w:val="00C23950"/>
    <w:rsid w:val="00C24A0F"/>
    <w:rsid w:val="00C2550A"/>
    <w:rsid w:val="00C25AEA"/>
    <w:rsid w:val="00C279DC"/>
    <w:rsid w:val="00C31EA1"/>
    <w:rsid w:val="00C3776F"/>
    <w:rsid w:val="00C379A4"/>
    <w:rsid w:val="00C4110F"/>
    <w:rsid w:val="00C42C6C"/>
    <w:rsid w:val="00C43E86"/>
    <w:rsid w:val="00C55A17"/>
    <w:rsid w:val="00C56D9E"/>
    <w:rsid w:val="00C56FD3"/>
    <w:rsid w:val="00C619D7"/>
    <w:rsid w:val="00C61C6D"/>
    <w:rsid w:val="00C62CC6"/>
    <w:rsid w:val="00C62D66"/>
    <w:rsid w:val="00C62E80"/>
    <w:rsid w:val="00C6323D"/>
    <w:rsid w:val="00C6336E"/>
    <w:rsid w:val="00C6581C"/>
    <w:rsid w:val="00C6696B"/>
    <w:rsid w:val="00C669E4"/>
    <w:rsid w:val="00C67E70"/>
    <w:rsid w:val="00C70CE6"/>
    <w:rsid w:val="00C778EA"/>
    <w:rsid w:val="00C80216"/>
    <w:rsid w:val="00C806D9"/>
    <w:rsid w:val="00C83C74"/>
    <w:rsid w:val="00C868BD"/>
    <w:rsid w:val="00C86A7C"/>
    <w:rsid w:val="00C915FF"/>
    <w:rsid w:val="00C91B96"/>
    <w:rsid w:val="00C9416D"/>
    <w:rsid w:val="00C970AF"/>
    <w:rsid w:val="00CA09EF"/>
    <w:rsid w:val="00CA1067"/>
    <w:rsid w:val="00CA42C0"/>
    <w:rsid w:val="00CA7093"/>
    <w:rsid w:val="00CB4A0D"/>
    <w:rsid w:val="00CB59AF"/>
    <w:rsid w:val="00CC35B2"/>
    <w:rsid w:val="00CC4258"/>
    <w:rsid w:val="00CC64A4"/>
    <w:rsid w:val="00CD0FF8"/>
    <w:rsid w:val="00CD103A"/>
    <w:rsid w:val="00CD12E0"/>
    <w:rsid w:val="00CD3E07"/>
    <w:rsid w:val="00CD4047"/>
    <w:rsid w:val="00CD73F6"/>
    <w:rsid w:val="00CE59B5"/>
    <w:rsid w:val="00CE5B05"/>
    <w:rsid w:val="00CE5CA9"/>
    <w:rsid w:val="00CE6667"/>
    <w:rsid w:val="00CE6AF3"/>
    <w:rsid w:val="00CE7FAE"/>
    <w:rsid w:val="00CF0870"/>
    <w:rsid w:val="00CF1395"/>
    <w:rsid w:val="00CF1534"/>
    <w:rsid w:val="00CF2D2C"/>
    <w:rsid w:val="00CF2EBD"/>
    <w:rsid w:val="00CF4DE3"/>
    <w:rsid w:val="00D04AED"/>
    <w:rsid w:val="00D053C4"/>
    <w:rsid w:val="00D1727B"/>
    <w:rsid w:val="00D17CEE"/>
    <w:rsid w:val="00D22C0F"/>
    <w:rsid w:val="00D249E5"/>
    <w:rsid w:val="00D4164A"/>
    <w:rsid w:val="00D41C3F"/>
    <w:rsid w:val="00D44F45"/>
    <w:rsid w:val="00D45659"/>
    <w:rsid w:val="00D45744"/>
    <w:rsid w:val="00D47EFE"/>
    <w:rsid w:val="00D508AC"/>
    <w:rsid w:val="00D51B72"/>
    <w:rsid w:val="00D551E4"/>
    <w:rsid w:val="00D61DC1"/>
    <w:rsid w:val="00D62A16"/>
    <w:rsid w:val="00D67D0C"/>
    <w:rsid w:val="00D700D4"/>
    <w:rsid w:val="00D72320"/>
    <w:rsid w:val="00D77543"/>
    <w:rsid w:val="00D80281"/>
    <w:rsid w:val="00D86801"/>
    <w:rsid w:val="00D908EC"/>
    <w:rsid w:val="00D914AB"/>
    <w:rsid w:val="00D92F69"/>
    <w:rsid w:val="00D940A8"/>
    <w:rsid w:val="00D945F9"/>
    <w:rsid w:val="00D9764B"/>
    <w:rsid w:val="00DA1120"/>
    <w:rsid w:val="00DA37AA"/>
    <w:rsid w:val="00DA3B0C"/>
    <w:rsid w:val="00DA3D3B"/>
    <w:rsid w:val="00DA6ACB"/>
    <w:rsid w:val="00DA7EC4"/>
    <w:rsid w:val="00DB0E58"/>
    <w:rsid w:val="00DB1E19"/>
    <w:rsid w:val="00DB2785"/>
    <w:rsid w:val="00DB2C66"/>
    <w:rsid w:val="00DB4E83"/>
    <w:rsid w:val="00DB7EFA"/>
    <w:rsid w:val="00DB7EFF"/>
    <w:rsid w:val="00DC104E"/>
    <w:rsid w:val="00DC3727"/>
    <w:rsid w:val="00DD02CF"/>
    <w:rsid w:val="00DD307B"/>
    <w:rsid w:val="00DD36ED"/>
    <w:rsid w:val="00DD4508"/>
    <w:rsid w:val="00DD76AC"/>
    <w:rsid w:val="00DD7979"/>
    <w:rsid w:val="00DD7AEE"/>
    <w:rsid w:val="00DE03D0"/>
    <w:rsid w:val="00DF11B5"/>
    <w:rsid w:val="00DF196E"/>
    <w:rsid w:val="00DF1E78"/>
    <w:rsid w:val="00DF2953"/>
    <w:rsid w:val="00DF55A2"/>
    <w:rsid w:val="00DF6923"/>
    <w:rsid w:val="00E01290"/>
    <w:rsid w:val="00E013DA"/>
    <w:rsid w:val="00E04B48"/>
    <w:rsid w:val="00E04FD2"/>
    <w:rsid w:val="00E05FAC"/>
    <w:rsid w:val="00E13778"/>
    <w:rsid w:val="00E141F8"/>
    <w:rsid w:val="00E16249"/>
    <w:rsid w:val="00E201C7"/>
    <w:rsid w:val="00E27EB2"/>
    <w:rsid w:val="00E33710"/>
    <w:rsid w:val="00E34AC7"/>
    <w:rsid w:val="00E365C4"/>
    <w:rsid w:val="00E36D11"/>
    <w:rsid w:val="00E40E70"/>
    <w:rsid w:val="00E519DD"/>
    <w:rsid w:val="00E545B4"/>
    <w:rsid w:val="00E57F2B"/>
    <w:rsid w:val="00E62305"/>
    <w:rsid w:val="00E626D6"/>
    <w:rsid w:val="00E6618F"/>
    <w:rsid w:val="00E6758C"/>
    <w:rsid w:val="00E72C30"/>
    <w:rsid w:val="00E73742"/>
    <w:rsid w:val="00E74146"/>
    <w:rsid w:val="00E74F3A"/>
    <w:rsid w:val="00E77301"/>
    <w:rsid w:val="00E77CDF"/>
    <w:rsid w:val="00E81240"/>
    <w:rsid w:val="00E842D3"/>
    <w:rsid w:val="00E84598"/>
    <w:rsid w:val="00E84EF6"/>
    <w:rsid w:val="00E920D7"/>
    <w:rsid w:val="00E933C4"/>
    <w:rsid w:val="00E93C2C"/>
    <w:rsid w:val="00E952CB"/>
    <w:rsid w:val="00EA0B88"/>
    <w:rsid w:val="00EA12F9"/>
    <w:rsid w:val="00EA2EA6"/>
    <w:rsid w:val="00EA6A33"/>
    <w:rsid w:val="00EA6F20"/>
    <w:rsid w:val="00EA72C3"/>
    <w:rsid w:val="00EB1900"/>
    <w:rsid w:val="00EC4A79"/>
    <w:rsid w:val="00EC78BA"/>
    <w:rsid w:val="00ED43DE"/>
    <w:rsid w:val="00ED4D2B"/>
    <w:rsid w:val="00EE2022"/>
    <w:rsid w:val="00EE4FD3"/>
    <w:rsid w:val="00EE54C9"/>
    <w:rsid w:val="00EF336E"/>
    <w:rsid w:val="00EF3581"/>
    <w:rsid w:val="00EF39CD"/>
    <w:rsid w:val="00EF42CB"/>
    <w:rsid w:val="00EF51D0"/>
    <w:rsid w:val="00F00C3A"/>
    <w:rsid w:val="00F01317"/>
    <w:rsid w:val="00F0400B"/>
    <w:rsid w:val="00F10878"/>
    <w:rsid w:val="00F13133"/>
    <w:rsid w:val="00F151D1"/>
    <w:rsid w:val="00F17417"/>
    <w:rsid w:val="00F23E20"/>
    <w:rsid w:val="00F37641"/>
    <w:rsid w:val="00F41067"/>
    <w:rsid w:val="00F41364"/>
    <w:rsid w:val="00F42B6E"/>
    <w:rsid w:val="00F446AE"/>
    <w:rsid w:val="00F47EF9"/>
    <w:rsid w:val="00F504AE"/>
    <w:rsid w:val="00F5504F"/>
    <w:rsid w:val="00F55B91"/>
    <w:rsid w:val="00F602A5"/>
    <w:rsid w:val="00F71366"/>
    <w:rsid w:val="00F71D1A"/>
    <w:rsid w:val="00F71FF1"/>
    <w:rsid w:val="00F72740"/>
    <w:rsid w:val="00F765D5"/>
    <w:rsid w:val="00F82433"/>
    <w:rsid w:val="00F82E4E"/>
    <w:rsid w:val="00F83E6A"/>
    <w:rsid w:val="00F8423A"/>
    <w:rsid w:val="00F868A9"/>
    <w:rsid w:val="00F94FF9"/>
    <w:rsid w:val="00F96FB9"/>
    <w:rsid w:val="00FA05D9"/>
    <w:rsid w:val="00FA2091"/>
    <w:rsid w:val="00FA2834"/>
    <w:rsid w:val="00FA4E3B"/>
    <w:rsid w:val="00FB0C15"/>
    <w:rsid w:val="00FB3671"/>
    <w:rsid w:val="00FB42D8"/>
    <w:rsid w:val="00FB4E24"/>
    <w:rsid w:val="00FB69DF"/>
    <w:rsid w:val="00FB6BFF"/>
    <w:rsid w:val="00FC00A4"/>
    <w:rsid w:val="00FC012E"/>
    <w:rsid w:val="00FC2E5B"/>
    <w:rsid w:val="00FC3F73"/>
    <w:rsid w:val="00FC5A8B"/>
    <w:rsid w:val="00FC6159"/>
    <w:rsid w:val="00FC6360"/>
    <w:rsid w:val="00FC6A7B"/>
    <w:rsid w:val="00FC7EF3"/>
    <w:rsid w:val="00FD3251"/>
    <w:rsid w:val="00FD58F4"/>
    <w:rsid w:val="00FD5F72"/>
    <w:rsid w:val="00FE0E8F"/>
    <w:rsid w:val="00FE1F52"/>
    <w:rsid w:val="00FE37E1"/>
    <w:rsid w:val="00FE482D"/>
    <w:rsid w:val="00FE510B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79D65-076A-479E-A447-72E2AFFF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23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23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6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6B3C"/>
  </w:style>
  <w:style w:type="paragraph" w:styleId="Zpat">
    <w:name w:val="footer"/>
    <w:basedOn w:val="Normln"/>
    <w:link w:val="ZpatChar"/>
    <w:uiPriority w:val="99"/>
    <w:unhideWhenUsed/>
    <w:rsid w:val="004D6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6B3C"/>
  </w:style>
  <w:style w:type="character" w:styleId="Siln">
    <w:name w:val="Strong"/>
    <w:basedOn w:val="Standardnpsmoodstavce"/>
    <w:uiPriority w:val="22"/>
    <w:qFormat/>
    <w:rsid w:val="0064649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806D9"/>
    <w:pPr>
      <w:spacing w:after="0" w:line="360" w:lineRule="auto"/>
    </w:pPr>
    <w:rPr>
      <w:rFonts w:ascii="Arial" w:eastAsia="Times New Roman" w:hAnsi="Arial" w:cs="Arial"/>
      <w:color w:val="333333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3798"/>
    <w:rPr>
      <w:color w:val="0000FF"/>
      <w:u w:val="single"/>
    </w:rPr>
  </w:style>
  <w:style w:type="character" w:customStyle="1" w:styleId="soucast">
    <w:name w:val="soucast"/>
    <w:basedOn w:val="Standardnpsmoodstavce"/>
    <w:rsid w:val="00445582"/>
    <w:rPr>
      <w:sz w:val="20"/>
      <w:szCs w:val="20"/>
    </w:rPr>
  </w:style>
  <w:style w:type="character" w:customStyle="1" w:styleId="preformatted">
    <w:name w:val="preformatted"/>
    <w:basedOn w:val="Standardnpsmoodstavce"/>
    <w:rsid w:val="00440195"/>
  </w:style>
  <w:style w:type="character" w:customStyle="1" w:styleId="function">
    <w:name w:val="function"/>
    <w:basedOn w:val="Standardnpsmoodstavce"/>
    <w:rsid w:val="002C0C11"/>
  </w:style>
  <w:style w:type="paragraph" w:styleId="Odstavecseseznamem">
    <w:name w:val="List Paragraph"/>
    <w:basedOn w:val="Normln"/>
    <w:uiPriority w:val="34"/>
    <w:qFormat/>
    <w:rsid w:val="0061741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B64A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B64A9"/>
    <w:rPr>
      <w:rFonts w:ascii="Calibri" w:hAnsi="Calibri"/>
      <w:szCs w:val="2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65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65937"/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skypepnhcontainer">
    <w:name w:val="skype_pnh_container"/>
    <w:basedOn w:val="Standardnpsmoodstavce"/>
    <w:rsid w:val="004E0DF5"/>
  </w:style>
  <w:style w:type="character" w:customStyle="1" w:styleId="skypepnhfreetextspan">
    <w:name w:val="skype_pnh_free_text_span"/>
    <w:basedOn w:val="Standardnpsmoodstavce"/>
    <w:rsid w:val="004E0DF5"/>
  </w:style>
  <w:style w:type="character" w:customStyle="1" w:styleId="skypepnhleftspan">
    <w:name w:val="skype_pnh_left_span"/>
    <w:basedOn w:val="Standardnpsmoodstavce"/>
    <w:rsid w:val="004E0DF5"/>
  </w:style>
  <w:style w:type="character" w:customStyle="1" w:styleId="skypepnhdropartspan">
    <w:name w:val="skype_pnh_dropart_span"/>
    <w:basedOn w:val="Standardnpsmoodstavce"/>
    <w:rsid w:val="004E0DF5"/>
  </w:style>
  <w:style w:type="character" w:customStyle="1" w:styleId="skypepnhdropartflagspan">
    <w:name w:val="skype_pnh_dropart_flag_span"/>
    <w:basedOn w:val="Standardnpsmoodstavce"/>
    <w:rsid w:val="004E0DF5"/>
  </w:style>
  <w:style w:type="character" w:customStyle="1" w:styleId="skypepnhtextspan">
    <w:name w:val="skype_pnh_text_span"/>
    <w:basedOn w:val="Standardnpsmoodstavce"/>
    <w:rsid w:val="004E0DF5"/>
  </w:style>
  <w:style w:type="character" w:customStyle="1" w:styleId="skypepnhrightspan">
    <w:name w:val="skype_pnh_right_span"/>
    <w:basedOn w:val="Standardnpsmoodstavce"/>
    <w:rsid w:val="004E0DF5"/>
  </w:style>
  <w:style w:type="character" w:customStyle="1" w:styleId="newcontname">
    <w:name w:val="newcontname"/>
    <w:basedOn w:val="Standardnpsmoodstavce"/>
    <w:rsid w:val="0013498F"/>
  </w:style>
  <w:style w:type="character" w:customStyle="1" w:styleId="newconttel">
    <w:name w:val="newconttel"/>
    <w:basedOn w:val="Standardnpsmoodstavce"/>
    <w:rsid w:val="0013498F"/>
  </w:style>
  <w:style w:type="character" w:customStyle="1" w:styleId="newcontemail">
    <w:name w:val="newcontemail"/>
    <w:basedOn w:val="Standardnpsmoodstavce"/>
    <w:rsid w:val="0013498F"/>
  </w:style>
  <w:style w:type="character" w:customStyle="1" w:styleId="ktykontakthodnota">
    <w:name w:val="kty_kontakt_hodnota"/>
    <w:basedOn w:val="Standardnpsmoodstavce"/>
    <w:rsid w:val="000A7920"/>
  </w:style>
  <w:style w:type="character" w:customStyle="1" w:styleId="ktykontaktnazev">
    <w:name w:val="kty_kontakt_nazev"/>
    <w:basedOn w:val="Standardnpsmoodstavce"/>
    <w:rsid w:val="000A7920"/>
  </w:style>
  <w:style w:type="character" w:customStyle="1" w:styleId="Nadpis1Char">
    <w:name w:val="Nadpis 1 Char"/>
    <w:basedOn w:val="Standardnpsmoodstavce"/>
    <w:link w:val="Nadpis1"/>
    <w:uiPriority w:val="9"/>
    <w:rsid w:val="00F23E20"/>
    <w:rPr>
      <w:rFonts w:ascii="Times New Roman" w:eastAsia="Times New Roman" w:hAnsi="Times New Roman" w:cs="Times New Roman"/>
      <w:kern w:val="36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23E2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31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96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5275">
                      <w:marLeft w:val="225"/>
                      <w:marRight w:val="225"/>
                      <w:marTop w:val="375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662">
                      <w:marLeft w:val="225"/>
                      <w:marRight w:val="225"/>
                      <w:marTop w:val="375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91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45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91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18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3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0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35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68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565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30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903">
          <w:marLeft w:val="0"/>
          <w:marRight w:val="0"/>
          <w:marTop w:val="0"/>
          <w:marBottom w:val="0"/>
          <w:divBdr>
            <w:top w:val="single" w:sz="36" w:space="0" w:color="82AD3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9482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89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1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04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4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04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276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atajova@moporub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3BB7-D720-42EB-B6EB-3655055A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56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nková Pavlína</dc:creator>
  <cp:lastModifiedBy>vschindler</cp:lastModifiedBy>
  <cp:revision>2</cp:revision>
  <dcterms:created xsi:type="dcterms:W3CDTF">2017-07-19T08:55:00Z</dcterms:created>
  <dcterms:modified xsi:type="dcterms:W3CDTF">2017-07-19T08:55:00Z</dcterms:modified>
</cp:coreProperties>
</file>